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318"/>
        <w:gridCol w:w="4999"/>
      </w:tblGrid>
      <w:tr w:rsidR="005E58C9" w:rsidRPr="00D47927" w14:paraId="6A09DDD7" w14:textId="77777777" w:rsidTr="005E58C9">
        <w:trPr>
          <w:trHeight w:val="918"/>
        </w:trPr>
        <w:tc>
          <w:tcPr>
            <w:tcW w:w="6318" w:type="dxa"/>
          </w:tcPr>
          <w:p w14:paraId="7A4F742D" w14:textId="70BEFCCB" w:rsidR="005E58C9" w:rsidRPr="00D47927" w:rsidRDefault="005E58C9" w:rsidP="00790C8C">
            <w:pPr>
              <w:spacing w:after="0" w:line="240" w:lineRule="auto"/>
              <w:rPr>
                <w:rFonts w:ascii="Lucida Bright" w:hAnsi="Lucida Bright"/>
                <w:b/>
                <w:bCs/>
                <w:sz w:val="20"/>
                <w:szCs w:val="20"/>
              </w:rPr>
            </w:pPr>
            <w:r w:rsidRPr="00D47927">
              <w:rPr>
                <w:rFonts w:ascii="Lucida Bright" w:hAnsi="Lucida Bright"/>
                <w:b/>
                <w:bCs/>
                <w:sz w:val="20"/>
                <w:szCs w:val="20"/>
              </w:rPr>
              <w:t>EMPLOYEE NAME:</w:t>
            </w:r>
            <w:r w:rsidR="006E316A" w:rsidRPr="00D47927">
              <w:rPr>
                <w:rFonts w:ascii="Lucida Bright" w:hAnsi="Lucida Bright"/>
                <w:b/>
                <w:bCs/>
                <w:sz w:val="20"/>
                <w:szCs w:val="20"/>
              </w:rPr>
              <w:t xml:space="preserve"> Smith, John</w:t>
            </w:r>
            <w:r w:rsidRPr="00D47927">
              <w:rPr>
                <w:rFonts w:ascii="Lucida Bright" w:hAnsi="Lucida Bright"/>
                <w:b/>
                <w:bCs/>
                <w:sz w:val="20"/>
                <w:szCs w:val="20"/>
              </w:rPr>
              <w:t xml:space="preserve">                           </w:t>
            </w:r>
          </w:p>
          <w:p w14:paraId="5528EE17" w14:textId="0D4910BA" w:rsidR="005E58C9" w:rsidRPr="00D47927" w:rsidRDefault="005E58C9" w:rsidP="00485A86">
            <w:pPr>
              <w:spacing w:after="0" w:line="240" w:lineRule="auto"/>
              <w:rPr>
                <w:rFonts w:ascii="Lucida Bright" w:hAnsi="Lucida Bright"/>
                <w:b/>
                <w:bCs/>
                <w:sz w:val="20"/>
                <w:szCs w:val="20"/>
              </w:rPr>
            </w:pPr>
            <w:r w:rsidRPr="00D47927">
              <w:rPr>
                <w:rFonts w:ascii="Lucida Bright" w:hAnsi="Lucida Bright"/>
                <w:b/>
                <w:bCs/>
                <w:sz w:val="20"/>
                <w:szCs w:val="20"/>
              </w:rPr>
              <w:t>TEAMS ID #:</w:t>
            </w:r>
            <w:r w:rsidR="006E316A" w:rsidRPr="00D47927">
              <w:rPr>
                <w:rFonts w:ascii="Lucida Bright" w:hAnsi="Lucida Bright"/>
                <w:b/>
                <w:bCs/>
                <w:sz w:val="20"/>
                <w:szCs w:val="20"/>
              </w:rPr>
              <w:t xml:space="preserve"> 123456</w:t>
            </w:r>
            <w:r w:rsidR="008447E8" w:rsidRPr="00D47927">
              <w:rPr>
                <w:rFonts w:ascii="Lucida Bright" w:hAnsi="Lucida Bright"/>
                <w:b/>
                <w:bCs/>
                <w:sz w:val="20"/>
                <w:szCs w:val="20"/>
              </w:rPr>
              <w:t>78</w:t>
            </w:r>
            <w:r w:rsidRPr="00D47927">
              <w:rPr>
                <w:rFonts w:ascii="Lucida Bright" w:hAnsi="Lucida Bright"/>
                <w:b/>
                <w:bCs/>
                <w:sz w:val="20"/>
                <w:szCs w:val="20"/>
              </w:rPr>
              <w:t xml:space="preserve">                                    </w:t>
            </w:r>
          </w:p>
          <w:p w14:paraId="1E42B90E" w14:textId="67BF6EF8" w:rsidR="005E58C9" w:rsidRPr="00D47927" w:rsidRDefault="005E58C9" w:rsidP="00485A86">
            <w:pPr>
              <w:spacing w:after="0" w:line="240" w:lineRule="auto"/>
              <w:rPr>
                <w:rFonts w:ascii="Lucida Bright" w:hAnsi="Lucida Bright"/>
                <w:b/>
                <w:bCs/>
                <w:color w:val="FF0000"/>
                <w:sz w:val="20"/>
                <w:szCs w:val="20"/>
              </w:rPr>
            </w:pPr>
            <w:r w:rsidRPr="00D47927">
              <w:rPr>
                <w:rFonts w:ascii="Lucida Bright" w:hAnsi="Lucida Bright"/>
                <w:b/>
                <w:bCs/>
                <w:sz w:val="20"/>
                <w:szCs w:val="20"/>
              </w:rPr>
              <w:t>SPORT COACHED:</w:t>
            </w:r>
            <w:r w:rsidR="00787419">
              <w:rPr>
                <w:rFonts w:ascii="Lucida Bright" w:hAnsi="Lucida Br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99" w:type="dxa"/>
          </w:tcPr>
          <w:p w14:paraId="00C2199E" w14:textId="4F622D7C" w:rsidR="005E58C9" w:rsidRPr="00D47927" w:rsidRDefault="005E58C9" w:rsidP="009C5FA1">
            <w:pPr>
              <w:spacing w:after="0" w:line="240" w:lineRule="auto"/>
              <w:rPr>
                <w:rFonts w:ascii="Lucida Bright" w:hAnsi="Lucida Bright"/>
                <w:b/>
                <w:bCs/>
                <w:color w:val="FF0000"/>
                <w:sz w:val="20"/>
                <w:szCs w:val="20"/>
                <w:u w:val="single"/>
              </w:rPr>
            </w:pPr>
            <w:r w:rsidRPr="00D47927">
              <w:rPr>
                <w:rFonts w:ascii="Lucida Bright" w:hAnsi="Lucida Bright"/>
                <w:b/>
                <w:bCs/>
                <w:sz w:val="20"/>
                <w:szCs w:val="20"/>
              </w:rPr>
              <w:t>CAMPUS:</w:t>
            </w:r>
            <w:r w:rsidR="005C4954" w:rsidRPr="00D47927">
              <w:rPr>
                <w:rFonts w:ascii="Lucida Bright" w:hAnsi="Lucida Bright"/>
                <w:b/>
                <w:bCs/>
                <w:sz w:val="20"/>
                <w:szCs w:val="20"/>
              </w:rPr>
              <w:t xml:space="preserve"> Name </w:t>
            </w:r>
            <w:r w:rsidR="001A5C04">
              <w:rPr>
                <w:rFonts w:ascii="Lucida Bright" w:hAnsi="Lucida Bright"/>
                <w:b/>
                <w:bCs/>
                <w:sz w:val="20"/>
                <w:szCs w:val="20"/>
              </w:rPr>
              <w:t xml:space="preserve">Middle </w:t>
            </w:r>
            <w:r w:rsidR="005C4954" w:rsidRPr="00D47927">
              <w:rPr>
                <w:rFonts w:ascii="Lucida Bright" w:hAnsi="Lucida Bright"/>
                <w:b/>
                <w:bCs/>
                <w:sz w:val="20"/>
                <w:szCs w:val="20"/>
              </w:rPr>
              <w:t>School</w:t>
            </w:r>
            <w:r w:rsidRPr="00D47927">
              <w:rPr>
                <w:rFonts w:ascii="Lucida Bright" w:hAnsi="Lucida Bright"/>
                <w:b/>
                <w:bCs/>
                <w:sz w:val="20"/>
                <w:szCs w:val="20"/>
              </w:rPr>
              <w:t xml:space="preserve">                            </w:t>
            </w:r>
          </w:p>
          <w:p w14:paraId="315D7979" w14:textId="655D0BF6" w:rsidR="005E58C9" w:rsidRPr="00D47927" w:rsidRDefault="005E58C9" w:rsidP="009C5FA1">
            <w:pPr>
              <w:spacing w:after="0" w:line="240" w:lineRule="auto"/>
              <w:rPr>
                <w:rFonts w:ascii="Lucida Bright" w:hAnsi="Lucida Bright"/>
                <w:b/>
                <w:bCs/>
                <w:color w:val="FF0000"/>
                <w:sz w:val="20"/>
                <w:szCs w:val="20"/>
              </w:rPr>
            </w:pPr>
            <w:r w:rsidRPr="00D47927">
              <w:rPr>
                <w:rFonts w:ascii="Lucida Bright" w:hAnsi="Lucida Bright"/>
                <w:b/>
                <w:bCs/>
                <w:sz w:val="20"/>
                <w:szCs w:val="20"/>
              </w:rPr>
              <w:t>DATE:</w:t>
            </w:r>
            <w:r w:rsidR="00F04731" w:rsidRPr="00D47927">
              <w:rPr>
                <w:rFonts w:ascii="Lucida Bright" w:hAnsi="Lucida Bright"/>
                <w:b/>
                <w:bCs/>
                <w:sz w:val="20"/>
                <w:szCs w:val="20"/>
              </w:rPr>
              <w:t xml:space="preserve"> Ma</w:t>
            </w:r>
            <w:r w:rsidR="008447E8" w:rsidRPr="00D47927">
              <w:rPr>
                <w:rFonts w:ascii="Lucida Bright" w:hAnsi="Lucida Bright"/>
                <w:b/>
                <w:bCs/>
                <w:sz w:val="20"/>
                <w:szCs w:val="20"/>
              </w:rPr>
              <w:t>y 31</w:t>
            </w:r>
            <w:r w:rsidR="00F04731" w:rsidRPr="00D47927">
              <w:rPr>
                <w:rFonts w:ascii="Lucida Bright" w:hAnsi="Lucida Bright"/>
                <w:b/>
                <w:bCs/>
                <w:sz w:val="20"/>
                <w:szCs w:val="20"/>
              </w:rPr>
              <w:t>, 2023</w:t>
            </w:r>
          </w:p>
        </w:tc>
      </w:tr>
    </w:tbl>
    <w:p w14:paraId="6128D2B4" w14:textId="77777777" w:rsidR="00F171FC" w:rsidRPr="00D47927" w:rsidRDefault="00F171FC" w:rsidP="00F171FC">
      <w:pPr>
        <w:spacing w:after="0" w:line="240" w:lineRule="auto"/>
        <w:rPr>
          <w:rFonts w:ascii="Lucida Bright" w:hAnsi="Lucida Bright"/>
          <w:b/>
          <w:bCs/>
          <w:sz w:val="20"/>
          <w:szCs w:val="20"/>
        </w:rPr>
      </w:pPr>
    </w:p>
    <w:p w14:paraId="0DAB3A52" w14:textId="69C4C38A" w:rsidR="00B963E0" w:rsidRPr="00D47927" w:rsidRDefault="00AF40CB" w:rsidP="00F171FC">
      <w:pPr>
        <w:spacing w:after="0" w:line="240" w:lineRule="auto"/>
        <w:jc w:val="center"/>
        <w:rPr>
          <w:rFonts w:ascii="Lucida Bright" w:hAnsi="Lucida Bright"/>
          <w:b/>
          <w:bCs/>
          <w:sz w:val="20"/>
          <w:szCs w:val="20"/>
        </w:rPr>
      </w:pPr>
      <w:r w:rsidRPr="00D47927">
        <w:rPr>
          <w:rFonts w:ascii="Lucida Bright" w:hAnsi="Lucida Bright"/>
          <w:b/>
          <w:bCs/>
          <w:sz w:val="20"/>
          <w:szCs w:val="20"/>
        </w:rPr>
        <w:t>P= Proficient</w:t>
      </w:r>
      <w:r w:rsidR="00B963E0" w:rsidRPr="00D47927">
        <w:rPr>
          <w:rFonts w:ascii="Lucida Bright" w:hAnsi="Lucida Bright"/>
          <w:b/>
          <w:bCs/>
          <w:sz w:val="20"/>
          <w:szCs w:val="20"/>
        </w:rPr>
        <w:t xml:space="preserve">     </w:t>
      </w:r>
      <w:r w:rsidR="00964E94" w:rsidRPr="00D47927">
        <w:rPr>
          <w:rFonts w:ascii="Lucida Bright" w:hAnsi="Lucida Bright"/>
          <w:b/>
          <w:bCs/>
          <w:sz w:val="20"/>
          <w:szCs w:val="20"/>
        </w:rPr>
        <w:t>MI</w:t>
      </w:r>
      <w:r w:rsidR="000A1AB4" w:rsidRPr="00D47927">
        <w:rPr>
          <w:rFonts w:ascii="Lucida Bright" w:hAnsi="Lucida Bright"/>
          <w:b/>
          <w:bCs/>
          <w:sz w:val="20"/>
          <w:szCs w:val="20"/>
        </w:rPr>
        <w:t>=</w:t>
      </w:r>
      <w:r w:rsidR="00C0788F" w:rsidRPr="00D47927">
        <w:rPr>
          <w:rFonts w:ascii="Lucida Bright" w:hAnsi="Lucida Bright"/>
          <w:b/>
          <w:bCs/>
          <w:sz w:val="20"/>
          <w:szCs w:val="20"/>
        </w:rPr>
        <w:t xml:space="preserve"> Must </w:t>
      </w:r>
      <w:r w:rsidR="00B9667D" w:rsidRPr="00D47927">
        <w:rPr>
          <w:rFonts w:ascii="Lucida Bright" w:hAnsi="Lucida Bright"/>
          <w:b/>
          <w:bCs/>
          <w:sz w:val="20"/>
          <w:szCs w:val="20"/>
        </w:rPr>
        <w:t>I</w:t>
      </w:r>
      <w:r w:rsidR="006A67D6" w:rsidRPr="00D47927">
        <w:rPr>
          <w:rFonts w:ascii="Lucida Bright" w:hAnsi="Lucida Bright"/>
          <w:b/>
          <w:bCs/>
          <w:sz w:val="20"/>
          <w:szCs w:val="20"/>
        </w:rPr>
        <w:t xml:space="preserve">mprove     </w:t>
      </w:r>
      <w:r w:rsidRPr="00D47927">
        <w:rPr>
          <w:rFonts w:ascii="Lucida Bright" w:hAnsi="Lucida Bright"/>
          <w:b/>
          <w:bCs/>
          <w:sz w:val="20"/>
          <w:szCs w:val="20"/>
        </w:rPr>
        <w:t>U=Unacceptable</w:t>
      </w:r>
      <w:r w:rsidR="00964E94" w:rsidRPr="00D47927">
        <w:rPr>
          <w:rFonts w:ascii="Lucida Bright" w:hAnsi="Lucida Bright"/>
          <w:b/>
          <w:bCs/>
          <w:sz w:val="20"/>
          <w:szCs w:val="20"/>
        </w:rPr>
        <w:t xml:space="preserve">     </w:t>
      </w:r>
      <w:r w:rsidR="00DB6347" w:rsidRPr="00D47927">
        <w:rPr>
          <w:rFonts w:ascii="Lucida Bright" w:hAnsi="Lucida Bright"/>
          <w:b/>
          <w:bCs/>
          <w:sz w:val="20"/>
          <w:szCs w:val="20"/>
        </w:rPr>
        <w:t>N</w:t>
      </w:r>
      <w:r w:rsidR="00964E94" w:rsidRPr="00D47927">
        <w:rPr>
          <w:rFonts w:ascii="Lucida Bright" w:hAnsi="Lucida Bright"/>
          <w:b/>
          <w:bCs/>
          <w:sz w:val="20"/>
          <w:szCs w:val="20"/>
        </w:rPr>
        <w:t>A</w:t>
      </w:r>
      <w:r w:rsidR="00DB6347" w:rsidRPr="00D47927">
        <w:rPr>
          <w:rFonts w:ascii="Lucida Bright" w:hAnsi="Lucida Bright"/>
          <w:b/>
          <w:bCs/>
          <w:sz w:val="20"/>
          <w:szCs w:val="20"/>
        </w:rPr>
        <w:t>=Not Applicable</w:t>
      </w:r>
    </w:p>
    <w:p w14:paraId="39AFBA82" w14:textId="26C69080" w:rsidR="00B963E0" w:rsidRPr="00D47927" w:rsidRDefault="005E58C9" w:rsidP="00BD71AF">
      <w:pPr>
        <w:pStyle w:val="ListParagraph"/>
        <w:spacing w:after="0" w:line="240" w:lineRule="auto"/>
        <w:ind w:left="0" w:firstLine="720"/>
        <w:jc w:val="right"/>
        <w:rPr>
          <w:rFonts w:ascii="Lucida Bright" w:hAnsi="Lucida Bright"/>
          <w:b/>
          <w:bCs/>
          <w:color w:val="FF0000"/>
          <w:sz w:val="20"/>
          <w:szCs w:val="20"/>
        </w:rPr>
      </w:pPr>
      <w:r w:rsidRPr="00D47927">
        <w:rPr>
          <w:rFonts w:ascii="Lucida Bright" w:hAnsi="Lucida Bright"/>
          <w:b/>
          <w:bCs/>
          <w:color w:val="FF0000"/>
          <w:sz w:val="20"/>
          <w:szCs w:val="20"/>
        </w:rPr>
        <w:t>(Place an “X” in the appropriate boxes below)</w:t>
      </w:r>
    </w:p>
    <w:tbl>
      <w:tblPr>
        <w:tblW w:w="107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271"/>
        <w:gridCol w:w="623"/>
        <w:gridCol w:w="606"/>
        <w:gridCol w:w="606"/>
        <w:gridCol w:w="691"/>
      </w:tblGrid>
      <w:tr w:rsidR="009D237E" w:rsidRPr="00A25BFF" w14:paraId="244696F8" w14:textId="77777777" w:rsidTr="009D237E">
        <w:tc>
          <w:tcPr>
            <w:tcW w:w="8271" w:type="dxa"/>
            <w:shd w:val="clear" w:color="auto" w:fill="auto"/>
          </w:tcPr>
          <w:p w14:paraId="1DC7404F" w14:textId="6E77C12C" w:rsidR="009D237E" w:rsidRPr="00314388" w:rsidRDefault="009D237E" w:rsidP="0031438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14388">
              <w:rPr>
                <w:rFonts w:ascii="Lucida Bright" w:hAnsi="Lucida Bright" w:cs="David Transparent"/>
                <w:b/>
                <w:sz w:val="20"/>
                <w:szCs w:val="20"/>
              </w:rPr>
              <w:t>I.</w:t>
            </w:r>
            <w:r>
              <w:rPr>
                <w:rFonts w:ascii="Lucida Bright" w:hAnsi="Lucida Bright" w:cs="David Transparent"/>
                <w:b/>
                <w:sz w:val="20"/>
                <w:szCs w:val="20"/>
              </w:rPr>
              <w:t xml:space="preserve"> </w:t>
            </w:r>
            <w:r w:rsidRPr="00314388">
              <w:rPr>
                <w:rFonts w:ascii="Lucida Bright" w:hAnsi="Lucida Bright" w:cs="David Transparent"/>
                <w:b/>
                <w:sz w:val="20"/>
                <w:szCs w:val="20"/>
              </w:rPr>
              <w:t xml:space="preserve">PROFESSIONAL &amp; PERSONAL RELATIONSHIPS                                                          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3840E02" w14:textId="132F2C31" w:rsidR="009D237E" w:rsidRPr="00D47927" w:rsidRDefault="009D237E" w:rsidP="001B0161">
            <w:pPr>
              <w:spacing w:after="0" w:line="240" w:lineRule="auto"/>
              <w:jc w:val="center"/>
              <w:rPr>
                <w:rFonts w:ascii="Lucida Bright" w:hAnsi="Lucida Bright"/>
                <w:b/>
                <w:bCs/>
                <w:sz w:val="20"/>
                <w:szCs w:val="20"/>
              </w:rPr>
            </w:pPr>
            <w:r w:rsidRPr="00D47927">
              <w:rPr>
                <w:rFonts w:ascii="Lucida Bright" w:hAnsi="Lucida Bright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C1A55E5" w14:textId="13BF04E2" w:rsidR="009D237E" w:rsidRPr="00D47927" w:rsidRDefault="009D237E" w:rsidP="001B0161">
            <w:pPr>
              <w:spacing w:after="0" w:line="240" w:lineRule="auto"/>
              <w:jc w:val="center"/>
              <w:rPr>
                <w:rFonts w:ascii="Lucida Bright" w:hAnsi="Lucida Bright"/>
                <w:b/>
                <w:bCs/>
                <w:sz w:val="20"/>
                <w:szCs w:val="20"/>
              </w:rPr>
            </w:pPr>
            <w:r w:rsidRPr="00D47927">
              <w:rPr>
                <w:rFonts w:ascii="Lucida Bright" w:hAnsi="Lucida Bright"/>
                <w:b/>
                <w:bCs/>
                <w:sz w:val="20"/>
                <w:szCs w:val="20"/>
              </w:rPr>
              <w:t>MI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95DECA2" w14:textId="222B049B" w:rsidR="009D237E" w:rsidRPr="00D47927" w:rsidRDefault="009D237E" w:rsidP="001B0161">
            <w:pPr>
              <w:spacing w:after="0" w:line="240" w:lineRule="auto"/>
              <w:jc w:val="center"/>
              <w:rPr>
                <w:rFonts w:ascii="Lucida Bright" w:hAnsi="Lucida Bright"/>
                <w:b/>
                <w:bCs/>
                <w:sz w:val="20"/>
                <w:szCs w:val="20"/>
              </w:rPr>
            </w:pPr>
            <w:r w:rsidRPr="00D47927">
              <w:rPr>
                <w:rFonts w:ascii="Lucida Bright" w:hAnsi="Lucida Bright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34BF6C4" w14:textId="675C721E" w:rsidR="009D237E" w:rsidRPr="00D47927" w:rsidRDefault="009D237E" w:rsidP="001B0161">
            <w:pPr>
              <w:spacing w:after="0" w:line="240" w:lineRule="auto"/>
              <w:jc w:val="center"/>
              <w:rPr>
                <w:rFonts w:ascii="Lucida Bright" w:hAnsi="Lucida Bright"/>
                <w:b/>
                <w:bCs/>
                <w:sz w:val="20"/>
                <w:szCs w:val="20"/>
              </w:rPr>
            </w:pPr>
            <w:r w:rsidRPr="00D47927">
              <w:rPr>
                <w:rFonts w:ascii="Lucida Bright" w:hAnsi="Lucida Bright"/>
                <w:b/>
                <w:bCs/>
                <w:sz w:val="20"/>
                <w:szCs w:val="20"/>
              </w:rPr>
              <w:t>NA</w:t>
            </w:r>
          </w:p>
        </w:tc>
      </w:tr>
      <w:tr w:rsidR="009D237E" w:rsidRPr="00A25BFF" w14:paraId="30526551" w14:textId="77777777" w:rsidTr="009D237E">
        <w:tc>
          <w:tcPr>
            <w:tcW w:w="8271" w:type="dxa"/>
            <w:shd w:val="clear" w:color="auto" w:fill="auto"/>
          </w:tcPr>
          <w:p w14:paraId="5804C9A5" w14:textId="77777777" w:rsidR="009D237E" w:rsidRPr="00A25BFF" w:rsidRDefault="009D237E" w:rsidP="007700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5BFF">
              <w:rPr>
                <w:b/>
                <w:bCs/>
                <w:sz w:val="20"/>
                <w:szCs w:val="20"/>
              </w:rPr>
              <w:t>Maintains open lines of communication with campus administration both verbally and in writing; regularly updates administration and athletic coordinator regarding athletic issues.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4AB89496" w14:textId="6CC72851" w:rsidR="009D237E" w:rsidRPr="00A25BFF" w:rsidRDefault="009D237E" w:rsidP="001B016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26290992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0F610008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174AEC27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237E" w:rsidRPr="00A25BFF" w14:paraId="56E73465" w14:textId="77777777" w:rsidTr="009D237E">
        <w:tc>
          <w:tcPr>
            <w:tcW w:w="8271" w:type="dxa"/>
            <w:shd w:val="clear" w:color="auto" w:fill="F2F2F2"/>
          </w:tcPr>
          <w:p w14:paraId="6405A366" w14:textId="77777777" w:rsidR="009D237E" w:rsidRPr="00A25BFF" w:rsidRDefault="009D237E" w:rsidP="007700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5BFF">
              <w:rPr>
                <w:b/>
                <w:bCs/>
                <w:sz w:val="20"/>
                <w:szCs w:val="20"/>
              </w:rPr>
              <w:t>Employs fair and consistent behavior management strategies with all student athletes; heeds due process procedures when investigating student/team misconduct.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475A6B21" w14:textId="467DAF5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2F2F2"/>
            <w:vAlign w:val="center"/>
          </w:tcPr>
          <w:p w14:paraId="72CC9A1E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2F2F2"/>
            <w:vAlign w:val="center"/>
          </w:tcPr>
          <w:p w14:paraId="2E415587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F2F2F2"/>
            <w:vAlign w:val="center"/>
          </w:tcPr>
          <w:p w14:paraId="1B7AF3C9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37E" w:rsidRPr="00A25BFF" w14:paraId="7A302D18" w14:textId="77777777" w:rsidTr="009D237E">
        <w:tc>
          <w:tcPr>
            <w:tcW w:w="8271" w:type="dxa"/>
            <w:shd w:val="clear" w:color="auto" w:fill="auto"/>
          </w:tcPr>
          <w:p w14:paraId="7ED1E061" w14:textId="77777777" w:rsidR="009D237E" w:rsidRPr="00A25BFF" w:rsidRDefault="009D237E" w:rsidP="007700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5BFF">
              <w:rPr>
                <w:b/>
                <w:bCs/>
                <w:sz w:val="20"/>
                <w:szCs w:val="20"/>
              </w:rPr>
              <w:t xml:space="preserve">Dresses appropriately at practices and games as recommended by the Athletic Department and indicated in the </w:t>
            </w:r>
            <w:r w:rsidRPr="00D166C5">
              <w:rPr>
                <w:b/>
                <w:bCs/>
                <w:i/>
                <w:iCs/>
                <w:sz w:val="20"/>
                <w:szCs w:val="20"/>
              </w:rPr>
              <w:t>Athletic Handbook</w:t>
            </w:r>
            <w:r w:rsidRPr="00A25BFF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499D356" w14:textId="6C33AC1F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2C4D6BE0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31303DDA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22C1A6FE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37E" w:rsidRPr="00A25BFF" w14:paraId="41746786" w14:textId="77777777" w:rsidTr="009D237E">
        <w:trPr>
          <w:trHeight w:val="368"/>
        </w:trPr>
        <w:tc>
          <w:tcPr>
            <w:tcW w:w="8271" w:type="dxa"/>
            <w:shd w:val="clear" w:color="auto" w:fill="F2F2F2"/>
          </w:tcPr>
          <w:p w14:paraId="253EF538" w14:textId="77777777" w:rsidR="009D237E" w:rsidRPr="00A25BFF" w:rsidRDefault="009D237E" w:rsidP="007700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5BFF">
              <w:rPr>
                <w:b/>
                <w:bCs/>
                <w:sz w:val="20"/>
                <w:szCs w:val="20"/>
              </w:rPr>
              <w:t>Develops effective public relations with the school, parents, and community.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7B5236CA" w14:textId="3E79F420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2F2F2"/>
            <w:vAlign w:val="center"/>
          </w:tcPr>
          <w:p w14:paraId="1C0CCE3C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2F2F2"/>
            <w:vAlign w:val="center"/>
          </w:tcPr>
          <w:p w14:paraId="3250882C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F2F2F2"/>
            <w:vAlign w:val="center"/>
          </w:tcPr>
          <w:p w14:paraId="5684D88C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37E" w:rsidRPr="00A25BFF" w14:paraId="2A83AD06" w14:textId="77777777" w:rsidTr="009D237E">
        <w:tc>
          <w:tcPr>
            <w:tcW w:w="8271" w:type="dxa"/>
            <w:shd w:val="clear" w:color="auto" w:fill="auto"/>
          </w:tcPr>
          <w:p w14:paraId="29B45267" w14:textId="77777777" w:rsidR="009D237E" w:rsidRPr="00A25BFF" w:rsidRDefault="009D237E" w:rsidP="007700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5BFF">
              <w:rPr>
                <w:b/>
                <w:bCs/>
                <w:sz w:val="20"/>
                <w:szCs w:val="20"/>
              </w:rPr>
              <w:t xml:space="preserve">Supports student/athletic program by participating in sports related school functions and promote all sports in the athletic program and foster school spirit and pride. 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5CA0147" w14:textId="583B45BE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319FBBB0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57F01FEF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205FB3A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37E" w:rsidRPr="00A25BFF" w14:paraId="69D96595" w14:textId="77777777" w:rsidTr="009D237E">
        <w:tc>
          <w:tcPr>
            <w:tcW w:w="8271" w:type="dxa"/>
            <w:shd w:val="clear" w:color="auto" w:fill="F2F2F2"/>
          </w:tcPr>
          <w:p w14:paraId="18918790" w14:textId="77777777" w:rsidR="009D237E" w:rsidRPr="00A25BFF" w:rsidRDefault="009D237E" w:rsidP="007700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5BFF">
              <w:rPr>
                <w:b/>
                <w:bCs/>
                <w:sz w:val="20"/>
                <w:szCs w:val="20"/>
              </w:rPr>
              <w:t xml:space="preserve"> Maintains appropriate professional conduct towards players, coaches, officials, and patrons at athletic practices and games. 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220A64A0" w14:textId="47DC151C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2F2F2"/>
            <w:vAlign w:val="center"/>
          </w:tcPr>
          <w:p w14:paraId="03C30247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2F2F2"/>
            <w:vAlign w:val="center"/>
          </w:tcPr>
          <w:p w14:paraId="6B3B2173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F2F2F2"/>
            <w:vAlign w:val="center"/>
          </w:tcPr>
          <w:p w14:paraId="567F39CE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37E" w:rsidRPr="00A25BFF" w14:paraId="154B3D9D" w14:textId="77777777" w:rsidTr="009D237E">
        <w:tc>
          <w:tcPr>
            <w:tcW w:w="8271" w:type="dxa"/>
            <w:shd w:val="clear" w:color="auto" w:fill="auto"/>
          </w:tcPr>
          <w:p w14:paraId="541AE57C" w14:textId="77777777" w:rsidR="009D237E" w:rsidRPr="00A25BFF" w:rsidRDefault="009D237E" w:rsidP="007700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5BFF">
              <w:rPr>
                <w:b/>
                <w:bCs/>
                <w:sz w:val="20"/>
                <w:szCs w:val="20"/>
              </w:rPr>
              <w:t xml:space="preserve">Works cooperatively with coaches at the elementary, middle school, and high school levels to develop a coordinated, comprehensive, and vertically aligned athletic program. 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6E2B684" w14:textId="048D23AB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6280B214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7E3C9815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75A35044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37E" w:rsidRPr="00A25BFF" w14:paraId="5CB71798" w14:textId="77777777" w:rsidTr="009D237E">
        <w:trPr>
          <w:trHeight w:val="377"/>
        </w:trPr>
        <w:tc>
          <w:tcPr>
            <w:tcW w:w="8271" w:type="dxa"/>
            <w:shd w:val="clear" w:color="auto" w:fill="F2F2F2"/>
          </w:tcPr>
          <w:p w14:paraId="02875BB9" w14:textId="77777777" w:rsidR="009D237E" w:rsidRPr="00A25BFF" w:rsidRDefault="009D237E" w:rsidP="007700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5BFF">
              <w:rPr>
                <w:b/>
                <w:bCs/>
                <w:sz w:val="20"/>
                <w:szCs w:val="20"/>
              </w:rPr>
              <w:t>Establishes and maintains all open lines of communication with students and parents.</w:t>
            </w:r>
          </w:p>
        </w:tc>
        <w:tc>
          <w:tcPr>
            <w:tcW w:w="623" w:type="dxa"/>
            <w:shd w:val="clear" w:color="auto" w:fill="F2F2F2"/>
            <w:vAlign w:val="center"/>
          </w:tcPr>
          <w:p w14:paraId="1DD677B7" w14:textId="343447F6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2F2F2"/>
            <w:vAlign w:val="center"/>
          </w:tcPr>
          <w:p w14:paraId="47BB611A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2F2F2"/>
            <w:vAlign w:val="center"/>
          </w:tcPr>
          <w:p w14:paraId="7A890712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F2F2F2"/>
            <w:vAlign w:val="center"/>
          </w:tcPr>
          <w:p w14:paraId="75E13B91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37E" w:rsidRPr="00A25BFF" w14:paraId="18D9ACEC" w14:textId="77777777" w:rsidTr="009D237E">
        <w:tc>
          <w:tcPr>
            <w:tcW w:w="8271" w:type="dxa"/>
            <w:shd w:val="clear" w:color="auto" w:fill="auto"/>
          </w:tcPr>
          <w:p w14:paraId="77110E0A" w14:textId="77777777" w:rsidR="009D237E" w:rsidRPr="00A25BFF" w:rsidRDefault="009D237E" w:rsidP="007700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5BFF">
              <w:rPr>
                <w:b/>
                <w:bCs/>
                <w:sz w:val="20"/>
                <w:szCs w:val="20"/>
              </w:rPr>
              <w:t>Works cooperatively with coaching staff, campus administration, and Athletic Department.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4547E15" w14:textId="47A6DF56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1875CD90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7A5BD04C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2F52DC49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79C742A" w14:textId="77777777" w:rsidR="0010252B" w:rsidRDefault="0010252B" w:rsidP="009C5FA1">
      <w:pPr>
        <w:spacing w:line="240" w:lineRule="auto"/>
        <w:contextualSpacing/>
        <w:rPr>
          <w:rFonts w:ascii="Lucida Bright" w:hAnsi="Lucida Bright"/>
          <w:b/>
          <w:sz w:val="20"/>
          <w:szCs w:val="20"/>
        </w:rPr>
      </w:pPr>
    </w:p>
    <w:p w14:paraId="1C401769" w14:textId="77777777" w:rsidR="00C07E8D" w:rsidRDefault="00C07E8D" w:rsidP="009C5FA1">
      <w:pPr>
        <w:spacing w:line="240" w:lineRule="auto"/>
        <w:contextualSpacing/>
        <w:rPr>
          <w:rFonts w:ascii="Lucida Bright" w:hAnsi="Lucida Bright"/>
          <w:b/>
          <w:sz w:val="20"/>
          <w:szCs w:val="20"/>
        </w:rPr>
      </w:pPr>
    </w:p>
    <w:p w14:paraId="57C3EA77" w14:textId="77777777" w:rsidR="00C07E8D" w:rsidRDefault="00C07E8D" w:rsidP="009C5FA1">
      <w:pPr>
        <w:spacing w:line="240" w:lineRule="auto"/>
        <w:contextualSpacing/>
        <w:rPr>
          <w:rFonts w:ascii="Lucida Bright" w:hAnsi="Lucida Bright"/>
          <w:b/>
          <w:sz w:val="20"/>
          <w:szCs w:val="20"/>
        </w:rPr>
      </w:pPr>
    </w:p>
    <w:tbl>
      <w:tblPr>
        <w:tblW w:w="108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275"/>
        <w:gridCol w:w="630"/>
        <w:gridCol w:w="630"/>
        <w:gridCol w:w="540"/>
        <w:gridCol w:w="770"/>
      </w:tblGrid>
      <w:tr w:rsidR="009D237E" w:rsidRPr="00A25BFF" w14:paraId="3A90934E" w14:textId="77777777" w:rsidTr="009D237E">
        <w:trPr>
          <w:trHeight w:val="374"/>
        </w:trPr>
        <w:tc>
          <w:tcPr>
            <w:tcW w:w="8275" w:type="dxa"/>
            <w:shd w:val="clear" w:color="auto" w:fill="auto"/>
          </w:tcPr>
          <w:p w14:paraId="70DA7F6B" w14:textId="7B6D4990" w:rsidR="009D237E" w:rsidRPr="00FB1B67" w:rsidRDefault="009D237E" w:rsidP="00D479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B1B67">
              <w:rPr>
                <w:rFonts w:ascii="Lucida Bright" w:hAnsi="Lucida Bright"/>
                <w:b/>
                <w:sz w:val="20"/>
                <w:szCs w:val="20"/>
              </w:rPr>
              <w:t xml:space="preserve">II. COACHING PERFORMANCE                                                                                       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962E68" w14:textId="6C08A404" w:rsidR="009D237E" w:rsidRPr="00A25BFF" w:rsidRDefault="009D237E" w:rsidP="00D4792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47927">
              <w:rPr>
                <w:rFonts w:ascii="Lucida Bright" w:hAnsi="Lucida Bright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7F3D38" w14:textId="01EBCBC1" w:rsidR="009D237E" w:rsidRPr="00A25BFF" w:rsidRDefault="009D237E" w:rsidP="00D4792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47927">
              <w:rPr>
                <w:rFonts w:ascii="Lucida Bright" w:hAnsi="Lucida Bright"/>
                <w:b/>
                <w:bCs/>
                <w:sz w:val="20"/>
                <w:szCs w:val="20"/>
              </w:rPr>
              <w:t>MI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5C8DD8" w14:textId="30C9D075" w:rsidR="009D237E" w:rsidRPr="00A25BFF" w:rsidRDefault="009D237E" w:rsidP="00D4792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47927">
              <w:rPr>
                <w:rFonts w:ascii="Lucida Bright" w:hAnsi="Lucida Bright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CBA8517" w14:textId="719A8F55" w:rsidR="009D237E" w:rsidRPr="00A25BFF" w:rsidRDefault="009D237E" w:rsidP="00D4792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47927">
              <w:rPr>
                <w:rFonts w:ascii="Lucida Bright" w:hAnsi="Lucida Bright"/>
                <w:b/>
                <w:bCs/>
                <w:sz w:val="20"/>
                <w:szCs w:val="20"/>
              </w:rPr>
              <w:t>NA</w:t>
            </w:r>
          </w:p>
        </w:tc>
      </w:tr>
      <w:tr w:rsidR="009D237E" w:rsidRPr="00A25BFF" w14:paraId="32729A52" w14:textId="77777777" w:rsidTr="009D237E">
        <w:trPr>
          <w:trHeight w:val="374"/>
        </w:trPr>
        <w:tc>
          <w:tcPr>
            <w:tcW w:w="8275" w:type="dxa"/>
            <w:shd w:val="clear" w:color="auto" w:fill="auto"/>
          </w:tcPr>
          <w:p w14:paraId="11FC4204" w14:textId="77777777" w:rsidR="009D237E" w:rsidRPr="00A25BFF" w:rsidRDefault="009D237E" w:rsidP="00D4792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5BFF">
              <w:rPr>
                <w:b/>
                <w:bCs/>
                <w:sz w:val="20"/>
                <w:szCs w:val="20"/>
              </w:rPr>
              <w:t>Models respect for athletes, coaches, officials, and patrons during all coaching situations and athletic events.</w:t>
            </w:r>
          </w:p>
        </w:tc>
        <w:tc>
          <w:tcPr>
            <w:tcW w:w="630" w:type="dxa"/>
            <w:shd w:val="clear" w:color="auto" w:fill="auto"/>
          </w:tcPr>
          <w:p w14:paraId="157D3CBE" w14:textId="11755421" w:rsidR="009D237E" w:rsidRPr="00A25BFF" w:rsidRDefault="009D237E" w:rsidP="00D4792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08FFBBA" w14:textId="77777777" w:rsidR="009D237E" w:rsidRPr="00A25BFF" w:rsidRDefault="009D237E" w:rsidP="00D4792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EB8B29D" w14:textId="77777777" w:rsidR="009D237E" w:rsidRPr="00A25BFF" w:rsidRDefault="009D237E" w:rsidP="00D4792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14:paraId="7EA8F2AC" w14:textId="77777777" w:rsidR="009D237E" w:rsidRPr="00A25BFF" w:rsidRDefault="009D237E" w:rsidP="00D4792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237E" w:rsidRPr="00A25BFF" w14:paraId="4385402B" w14:textId="77777777" w:rsidTr="009D237E">
        <w:trPr>
          <w:trHeight w:val="322"/>
        </w:trPr>
        <w:tc>
          <w:tcPr>
            <w:tcW w:w="8275" w:type="dxa"/>
            <w:shd w:val="clear" w:color="auto" w:fill="F2F2F2"/>
          </w:tcPr>
          <w:p w14:paraId="71971853" w14:textId="77777777" w:rsidR="009D237E" w:rsidRPr="00A25BFF" w:rsidRDefault="009D237E" w:rsidP="00D4792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5BFF">
              <w:rPr>
                <w:b/>
                <w:bCs/>
                <w:sz w:val="20"/>
                <w:szCs w:val="20"/>
              </w:rPr>
              <w:t>Provides responsible supervision for student athletes.</w:t>
            </w:r>
          </w:p>
        </w:tc>
        <w:tc>
          <w:tcPr>
            <w:tcW w:w="630" w:type="dxa"/>
            <w:shd w:val="clear" w:color="auto" w:fill="F2F2F2"/>
          </w:tcPr>
          <w:p w14:paraId="4C8D0E81" w14:textId="0970BA0B" w:rsidR="009D237E" w:rsidRPr="00A25BFF" w:rsidRDefault="009D237E" w:rsidP="00D479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/>
          </w:tcPr>
          <w:p w14:paraId="5A72497F" w14:textId="77777777" w:rsidR="009D237E" w:rsidRPr="00A25BFF" w:rsidRDefault="009D237E" w:rsidP="00D479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/>
          </w:tcPr>
          <w:p w14:paraId="6D7A76C8" w14:textId="77777777" w:rsidR="009D237E" w:rsidRPr="00A25BFF" w:rsidRDefault="009D237E" w:rsidP="00D479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F2F2F2"/>
          </w:tcPr>
          <w:p w14:paraId="0E2BDB35" w14:textId="77777777" w:rsidR="009D237E" w:rsidRPr="00A25BFF" w:rsidRDefault="009D237E" w:rsidP="00D479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37E" w:rsidRPr="00A25BFF" w14:paraId="0E0572EF" w14:textId="77777777" w:rsidTr="009D237E">
        <w:trPr>
          <w:trHeight w:val="374"/>
        </w:trPr>
        <w:tc>
          <w:tcPr>
            <w:tcW w:w="8275" w:type="dxa"/>
            <w:shd w:val="clear" w:color="auto" w:fill="auto"/>
          </w:tcPr>
          <w:p w14:paraId="69FB8923" w14:textId="77777777" w:rsidR="009D237E" w:rsidRPr="00A25BFF" w:rsidRDefault="009D237E" w:rsidP="00D4792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5BFF">
              <w:rPr>
                <w:b/>
                <w:bCs/>
                <w:sz w:val="20"/>
                <w:szCs w:val="20"/>
              </w:rPr>
              <w:t>Demonstrates and implements effective leadership strategies that foster individual and team success.</w:t>
            </w:r>
          </w:p>
        </w:tc>
        <w:tc>
          <w:tcPr>
            <w:tcW w:w="630" w:type="dxa"/>
            <w:shd w:val="clear" w:color="auto" w:fill="auto"/>
          </w:tcPr>
          <w:p w14:paraId="71C8E38C" w14:textId="69974E79" w:rsidR="009D237E" w:rsidRPr="00A25BFF" w:rsidRDefault="009D237E" w:rsidP="00D4792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2CE57E9" w14:textId="77777777" w:rsidR="009D237E" w:rsidRPr="00A25BFF" w:rsidRDefault="009D237E" w:rsidP="00D4792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10F6EC6" w14:textId="77777777" w:rsidR="009D237E" w:rsidRPr="00A25BFF" w:rsidRDefault="009D237E" w:rsidP="00D4792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14:paraId="48194F56" w14:textId="77777777" w:rsidR="009D237E" w:rsidRPr="00A25BFF" w:rsidRDefault="009D237E" w:rsidP="00D4792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237E" w:rsidRPr="00A25BFF" w14:paraId="34F88949" w14:textId="77777777" w:rsidTr="009D237E">
        <w:trPr>
          <w:trHeight w:val="473"/>
        </w:trPr>
        <w:tc>
          <w:tcPr>
            <w:tcW w:w="8275" w:type="dxa"/>
            <w:shd w:val="clear" w:color="auto" w:fill="F2F2F2"/>
          </w:tcPr>
          <w:p w14:paraId="0216EDDB" w14:textId="41A2229A" w:rsidR="009D237E" w:rsidRPr="00A25BFF" w:rsidRDefault="009D237E" w:rsidP="00D4792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5BFF">
              <w:rPr>
                <w:b/>
                <w:bCs/>
                <w:sz w:val="20"/>
                <w:szCs w:val="20"/>
              </w:rPr>
              <w:t>Designs flexible, well-coordinated and well-organized practice/game schedules that maximize team, staff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A25BFF">
              <w:rPr>
                <w:b/>
                <w:bCs/>
                <w:sz w:val="20"/>
                <w:szCs w:val="20"/>
              </w:rPr>
              <w:t xml:space="preserve"> and facility resources.</w:t>
            </w:r>
          </w:p>
        </w:tc>
        <w:tc>
          <w:tcPr>
            <w:tcW w:w="630" w:type="dxa"/>
            <w:shd w:val="clear" w:color="auto" w:fill="F2F2F2"/>
          </w:tcPr>
          <w:p w14:paraId="44AF926C" w14:textId="11F6A3F6" w:rsidR="009D237E" w:rsidRPr="00A25BFF" w:rsidRDefault="009D237E" w:rsidP="00D479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/>
          </w:tcPr>
          <w:p w14:paraId="1E9104FE" w14:textId="77777777" w:rsidR="009D237E" w:rsidRPr="00A25BFF" w:rsidRDefault="009D237E" w:rsidP="00D479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/>
          </w:tcPr>
          <w:p w14:paraId="3C7940E4" w14:textId="77777777" w:rsidR="009D237E" w:rsidRPr="00A25BFF" w:rsidRDefault="009D237E" w:rsidP="00D479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F2F2F2"/>
          </w:tcPr>
          <w:p w14:paraId="12BB42A6" w14:textId="77777777" w:rsidR="009D237E" w:rsidRPr="00A25BFF" w:rsidRDefault="009D237E" w:rsidP="00D479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37E" w:rsidRPr="00A25BFF" w14:paraId="7B565782" w14:textId="77777777" w:rsidTr="009D237E">
        <w:trPr>
          <w:trHeight w:val="322"/>
        </w:trPr>
        <w:tc>
          <w:tcPr>
            <w:tcW w:w="8275" w:type="dxa"/>
            <w:shd w:val="clear" w:color="auto" w:fill="auto"/>
          </w:tcPr>
          <w:p w14:paraId="3DB78B17" w14:textId="77777777" w:rsidR="009D237E" w:rsidRPr="00A25BFF" w:rsidRDefault="009D237E" w:rsidP="00D4792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5BFF">
              <w:rPr>
                <w:b/>
                <w:bCs/>
                <w:sz w:val="20"/>
                <w:szCs w:val="20"/>
              </w:rPr>
              <w:t>Models the fundamental philosophy, skills, and techniques endorsed by the EPISD Athletic Department for student/athletes.</w:t>
            </w:r>
          </w:p>
        </w:tc>
        <w:tc>
          <w:tcPr>
            <w:tcW w:w="630" w:type="dxa"/>
            <w:shd w:val="clear" w:color="auto" w:fill="auto"/>
          </w:tcPr>
          <w:p w14:paraId="455FB577" w14:textId="476440D4" w:rsidR="009D237E" w:rsidRPr="00A25BFF" w:rsidRDefault="009D237E" w:rsidP="00D479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3C17458" w14:textId="77777777" w:rsidR="009D237E" w:rsidRPr="00A25BFF" w:rsidRDefault="009D237E" w:rsidP="00D479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F990CD7" w14:textId="77777777" w:rsidR="009D237E" w:rsidRPr="00A25BFF" w:rsidRDefault="009D237E" w:rsidP="00D479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14:paraId="1D8E68C7" w14:textId="77777777" w:rsidR="009D237E" w:rsidRPr="00A25BFF" w:rsidRDefault="009D237E" w:rsidP="00D479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37E" w:rsidRPr="00A25BFF" w14:paraId="3A534490" w14:textId="77777777" w:rsidTr="009D237E">
        <w:trPr>
          <w:trHeight w:val="473"/>
        </w:trPr>
        <w:tc>
          <w:tcPr>
            <w:tcW w:w="8275" w:type="dxa"/>
            <w:shd w:val="clear" w:color="auto" w:fill="F2F2F2"/>
          </w:tcPr>
          <w:p w14:paraId="3A67FF6D" w14:textId="77777777" w:rsidR="009D237E" w:rsidRPr="00A25BFF" w:rsidRDefault="009D237E" w:rsidP="00D4792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gramStart"/>
            <w:r w:rsidRPr="00A25BFF">
              <w:rPr>
                <w:b/>
                <w:bCs/>
                <w:sz w:val="20"/>
                <w:szCs w:val="20"/>
              </w:rPr>
              <w:t>Models</w:t>
            </w:r>
            <w:proofErr w:type="gramEnd"/>
            <w:r w:rsidRPr="00A25BFF">
              <w:rPr>
                <w:b/>
                <w:bCs/>
                <w:sz w:val="20"/>
                <w:szCs w:val="20"/>
              </w:rPr>
              <w:t xml:space="preserve"> effective leadership skills that promote positive attitudes and efforts among student/athletes.  Demonstrates respect and good sportsmanship.</w:t>
            </w:r>
          </w:p>
        </w:tc>
        <w:tc>
          <w:tcPr>
            <w:tcW w:w="630" w:type="dxa"/>
            <w:shd w:val="clear" w:color="auto" w:fill="F2F2F2"/>
          </w:tcPr>
          <w:p w14:paraId="42BED356" w14:textId="5A6DF28F" w:rsidR="009D237E" w:rsidRPr="00A25BFF" w:rsidRDefault="009D237E" w:rsidP="00D479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/>
          </w:tcPr>
          <w:p w14:paraId="2DBE62CF" w14:textId="77777777" w:rsidR="009D237E" w:rsidRPr="00A25BFF" w:rsidRDefault="009D237E" w:rsidP="00D479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/>
          </w:tcPr>
          <w:p w14:paraId="7BE16D7F" w14:textId="77777777" w:rsidR="009D237E" w:rsidRPr="00A25BFF" w:rsidRDefault="009D237E" w:rsidP="00D479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F2F2F2"/>
          </w:tcPr>
          <w:p w14:paraId="12329A39" w14:textId="77777777" w:rsidR="009D237E" w:rsidRPr="00A25BFF" w:rsidRDefault="009D237E" w:rsidP="00D479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37E" w:rsidRPr="00A25BFF" w14:paraId="379016D9" w14:textId="77777777" w:rsidTr="009D237E">
        <w:trPr>
          <w:trHeight w:val="460"/>
        </w:trPr>
        <w:tc>
          <w:tcPr>
            <w:tcW w:w="8275" w:type="dxa"/>
            <w:shd w:val="clear" w:color="auto" w:fill="auto"/>
          </w:tcPr>
          <w:p w14:paraId="277A2992" w14:textId="77777777" w:rsidR="009D237E" w:rsidRPr="00A25BFF" w:rsidRDefault="009D237E" w:rsidP="00D4792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5BFF">
              <w:rPr>
                <w:b/>
                <w:bCs/>
                <w:sz w:val="20"/>
                <w:szCs w:val="20"/>
              </w:rPr>
              <w:t xml:space="preserve">Follows required guidelines for addressing student injuries as found in the </w:t>
            </w:r>
            <w:r w:rsidRPr="002815AB">
              <w:rPr>
                <w:b/>
                <w:bCs/>
                <w:i/>
                <w:iCs/>
                <w:sz w:val="20"/>
                <w:szCs w:val="20"/>
              </w:rPr>
              <w:t>Athletic Handbook</w:t>
            </w:r>
            <w:r w:rsidRPr="00A25BFF">
              <w:rPr>
                <w:b/>
                <w:bCs/>
                <w:sz w:val="20"/>
                <w:szCs w:val="20"/>
              </w:rPr>
              <w:t>, Board Policy, and District procedures.</w:t>
            </w:r>
          </w:p>
        </w:tc>
        <w:tc>
          <w:tcPr>
            <w:tcW w:w="630" w:type="dxa"/>
            <w:shd w:val="clear" w:color="auto" w:fill="auto"/>
          </w:tcPr>
          <w:p w14:paraId="1499970A" w14:textId="37109DB5" w:rsidR="009D237E" w:rsidRPr="00A25BFF" w:rsidRDefault="009D237E" w:rsidP="00D479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3441BAB" w14:textId="77777777" w:rsidR="009D237E" w:rsidRPr="00A25BFF" w:rsidRDefault="009D237E" w:rsidP="00D479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6E66270" w14:textId="77777777" w:rsidR="009D237E" w:rsidRPr="00A25BFF" w:rsidRDefault="009D237E" w:rsidP="00D479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14:paraId="0F5B2B12" w14:textId="77777777" w:rsidR="009D237E" w:rsidRPr="00A25BFF" w:rsidRDefault="009D237E" w:rsidP="00D479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37E" w:rsidRPr="00A25BFF" w14:paraId="55556A65" w14:textId="77777777" w:rsidTr="009D237E">
        <w:trPr>
          <w:trHeight w:val="374"/>
        </w:trPr>
        <w:tc>
          <w:tcPr>
            <w:tcW w:w="8275" w:type="dxa"/>
            <w:shd w:val="clear" w:color="auto" w:fill="F2F2F2"/>
          </w:tcPr>
          <w:p w14:paraId="2DC95D59" w14:textId="6FC5EE0F" w:rsidR="009D237E" w:rsidRPr="00A25BFF" w:rsidRDefault="009D237E" w:rsidP="00D4792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5BFF">
              <w:rPr>
                <w:b/>
                <w:bCs/>
                <w:sz w:val="20"/>
                <w:szCs w:val="20"/>
              </w:rPr>
              <w:t>Places appropriate emphasis on the role of competitive athletics as well as character qualities needed for success.</w:t>
            </w:r>
          </w:p>
        </w:tc>
        <w:tc>
          <w:tcPr>
            <w:tcW w:w="630" w:type="dxa"/>
            <w:shd w:val="clear" w:color="auto" w:fill="F2F2F2"/>
          </w:tcPr>
          <w:p w14:paraId="210EE2FF" w14:textId="31AAB85E" w:rsidR="009D237E" w:rsidRPr="00A25BFF" w:rsidRDefault="009D237E" w:rsidP="00D479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/>
          </w:tcPr>
          <w:p w14:paraId="532704F0" w14:textId="77777777" w:rsidR="009D237E" w:rsidRPr="00A25BFF" w:rsidRDefault="009D237E" w:rsidP="00D479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/>
          </w:tcPr>
          <w:p w14:paraId="1AF53CC9" w14:textId="77777777" w:rsidR="009D237E" w:rsidRPr="00A25BFF" w:rsidRDefault="009D237E" w:rsidP="00D479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F2F2F2"/>
          </w:tcPr>
          <w:p w14:paraId="4D29BD71" w14:textId="77777777" w:rsidR="009D237E" w:rsidRPr="00A25BFF" w:rsidRDefault="009D237E" w:rsidP="00D479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37E" w:rsidRPr="00A25BFF" w14:paraId="350D5811" w14:textId="77777777" w:rsidTr="009D237E">
        <w:trPr>
          <w:trHeight w:val="460"/>
        </w:trPr>
        <w:tc>
          <w:tcPr>
            <w:tcW w:w="8275" w:type="dxa"/>
            <w:shd w:val="clear" w:color="auto" w:fill="auto"/>
          </w:tcPr>
          <w:p w14:paraId="48DF966F" w14:textId="77777777" w:rsidR="009D237E" w:rsidRPr="00A25BFF" w:rsidRDefault="009D237E" w:rsidP="00D4792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5BFF">
              <w:rPr>
                <w:b/>
                <w:bCs/>
                <w:sz w:val="20"/>
                <w:szCs w:val="20"/>
              </w:rPr>
              <w:t xml:space="preserve">Achieves optimal individual and/or team performance levels that extend beyond </w:t>
            </w:r>
            <w:proofErr w:type="gramStart"/>
            <w:r w:rsidRPr="00A25BFF">
              <w:rPr>
                <w:b/>
                <w:bCs/>
                <w:sz w:val="20"/>
                <w:szCs w:val="20"/>
              </w:rPr>
              <w:t>season</w:t>
            </w:r>
            <w:proofErr w:type="gramEnd"/>
            <w:r w:rsidRPr="00A25BFF">
              <w:rPr>
                <w:b/>
                <w:bCs/>
                <w:sz w:val="20"/>
                <w:szCs w:val="20"/>
              </w:rPr>
              <w:t xml:space="preserve"> win-loss records. </w:t>
            </w:r>
          </w:p>
        </w:tc>
        <w:tc>
          <w:tcPr>
            <w:tcW w:w="630" w:type="dxa"/>
            <w:shd w:val="clear" w:color="auto" w:fill="auto"/>
          </w:tcPr>
          <w:p w14:paraId="449AEFD3" w14:textId="7E1B7ED2" w:rsidR="009D237E" w:rsidRPr="00A25BFF" w:rsidRDefault="009D237E" w:rsidP="00D479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6EF40C8" w14:textId="77777777" w:rsidR="009D237E" w:rsidRPr="00A25BFF" w:rsidRDefault="009D237E" w:rsidP="00D479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394E4F1" w14:textId="77777777" w:rsidR="009D237E" w:rsidRPr="00A25BFF" w:rsidRDefault="009D237E" w:rsidP="00D479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14:paraId="221FB271" w14:textId="77777777" w:rsidR="009D237E" w:rsidRPr="00A25BFF" w:rsidRDefault="009D237E" w:rsidP="00D479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0DA0108" w14:textId="6AB62906" w:rsidR="00436934" w:rsidRDefault="00436934" w:rsidP="006B05B6">
      <w:pPr>
        <w:spacing w:line="240" w:lineRule="auto"/>
        <w:contextualSpacing/>
        <w:rPr>
          <w:rFonts w:ascii="Lucida Bright" w:hAnsi="Lucida Bright"/>
          <w:b/>
          <w:sz w:val="20"/>
          <w:szCs w:val="20"/>
        </w:rPr>
      </w:pPr>
    </w:p>
    <w:p w14:paraId="26667177" w14:textId="77777777" w:rsidR="00D9093C" w:rsidRDefault="00D9093C" w:rsidP="0011794F">
      <w:pPr>
        <w:spacing w:line="240" w:lineRule="auto"/>
        <w:contextualSpacing/>
        <w:rPr>
          <w:rFonts w:ascii="Lucida Bright" w:hAnsi="Lucida Bright"/>
          <w:b/>
          <w:sz w:val="20"/>
          <w:szCs w:val="20"/>
        </w:rPr>
      </w:pPr>
    </w:p>
    <w:p w14:paraId="431BA8BD" w14:textId="77777777" w:rsidR="00EE6DA1" w:rsidRDefault="00EE6DA1" w:rsidP="0011794F">
      <w:pPr>
        <w:spacing w:line="240" w:lineRule="auto"/>
        <w:contextualSpacing/>
        <w:rPr>
          <w:rFonts w:ascii="Lucida Bright" w:hAnsi="Lucida Bright"/>
          <w:b/>
          <w:sz w:val="20"/>
          <w:szCs w:val="20"/>
        </w:rPr>
      </w:pPr>
    </w:p>
    <w:p w14:paraId="17253194" w14:textId="77777777" w:rsidR="00EE6DA1" w:rsidRDefault="00EE6DA1" w:rsidP="0011794F">
      <w:pPr>
        <w:spacing w:line="240" w:lineRule="auto"/>
        <w:contextualSpacing/>
        <w:rPr>
          <w:rFonts w:ascii="Lucida Bright" w:hAnsi="Lucida Bright"/>
          <w:b/>
          <w:sz w:val="20"/>
          <w:szCs w:val="20"/>
        </w:rPr>
      </w:pPr>
    </w:p>
    <w:p w14:paraId="546C55DA" w14:textId="77777777" w:rsidR="00C7675F" w:rsidRDefault="00C7675F" w:rsidP="00C7675F">
      <w:pPr>
        <w:spacing w:line="240" w:lineRule="auto"/>
        <w:contextualSpacing/>
        <w:rPr>
          <w:b/>
          <w:sz w:val="20"/>
          <w:szCs w:val="20"/>
        </w:rPr>
      </w:pPr>
    </w:p>
    <w:p w14:paraId="6F07CC31" w14:textId="77777777" w:rsidR="00C7675F" w:rsidRDefault="00C7675F" w:rsidP="00C7675F">
      <w:pPr>
        <w:spacing w:line="240" w:lineRule="auto"/>
        <w:contextualSpacing/>
        <w:rPr>
          <w:b/>
          <w:sz w:val="20"/>
          <w:szCs w:val="20"/>
        </w:rPr>
      </w:pPr>
    </w:p>
    <w:p w14:paraId="3939222F" w14:textId="77777777" w:rsidR="00165251" w:rsidRDefault="00165251" w:rsidP="00C7675F">
      <w:pPr>
        <w:spacing w:line="240" w:lineRule="auto"/>
        <w:contextualSpacing/>
        <w:rPr>
          <w:b/>
          <w:sz w:val="20"/>
          <w:szCs w:val="20"/>
        </w:rPr>
      </w:pPr>
    </w:p>
    <w:p w14:paraId="7CBF690D" w14:textId="77777777" w:rsidR="00F171FC" w:rsidRDefault="00F171FC" w:rsidP="00C7675F">
      <w:pPr>
        <w:spacing w:line="240" w:lineRule="auto"/>
        <w:contextualSpacing/>
        <w:rPr>
          <w:b/>
          <w:sz w:val="20"/>
          <w:szCs w:val="20"/>
        </w:rPr>
      </w:pPr>
    </w:p>
    <w:p w14:paraId="7FB588D5" w14:textId="77777777" w:rsidR="00787419" w:rsidRDefault="00787419" w:rsidP="00C7675F">
      <w:pPr>
        <w:spacing w:line="240" w:lineRule="auto"/>
        <w:contextualSpacing/>
        <w:rPr>
          <w:b/>
          <w:sz w:val="20"/>
          <w:szCs w:val="20"/>
        </w:rPr>
      </w:pPr>
    </w:p>
    <w:p w14:paraId="1833A803" w14:textId="77777777" w:rsidR="00C7675F" w:rsidRDefault="00C7675F" w:rsidP="00C7675F">
      <w:pPr>
        <w:spacing w:line="240" w:lineRule="auto"/>
        <w:contextualSpacing/>
        <w:rPr>
          <w:b/>
          <w:sz w:val="20"/>
          <w:szCs w:val="20"/>
        </w:rPr>
      </w:pPr>
    </w:p>
    <w:p w14:paraId="5A625C95" w14:textId="38288292" w:rsidR="00D47927" w:rsidRPr="00D47927" w:rsidRDefault="00D47927" w:rsidP="00D47927">
      <w:pPr>
        <w:spacing w:after="0" w:line="240" w:lineRule="auto"/>
        <w:jc w:val="center"/>
        <w:rPr>
          <w:rFonts w:ascii="Lucida Bright" w:hAnsi="Lucida Bright"/>
          <w:b/>
          <w:bCs/>
          <w:sz w:val="20"/>
          <w:szCs w:val="20"/>
        </w:rPr>
      </w:pPr>
      <w:r w:rsidRPr="00D47927">
        <w:rPr>
          <w:rFonts w:ascii="Lucida Bright" w:hAnsi="Lucida Bright"/>
          <w:b/>
          <w:bCs/>
          <w:sz w:val="20"/>
          <w:szCs w:val="20"/>
        </w:rPr>
        <w:lastRenderedPageBreak/>
        <w:t>P= Proficient     MI= Must Improve     U=Unacceptable     NA=Not Applicable</w:t>
      </w:r>
    </w:p>
    <w:p w14:paraId="37F56018" w14:textId="773A83D8" w:rsidR="00AF4A08" w:rsidRPr="00D47927" w:rsidRDefault="00D47927" w:rsidP="00D47927">
      <w:pPr>
        <w:pStyle w:val="ListParagraph"/>
        <w:spacing w:after="0" w:line="240" w:lineRule="auto"/>
        <w:ind w:left="0" w:firstLine="720"/>
        <w:jc w:val="right"/>
        <w:rPr>
          <w:rFonts w:ascii="Lucida Bright" w:hAnsi="Lucida Bright"/>
          <w:b/>
          <w:bCs/>
          <w:color w:val="FF0000"/>
          <w:sz w:val="20"/>
          <w:szCs w:val="20"/>
        </w:rPr>
      </w:pPr>
      <w:r w:rsidRPr="00D47927">
        <w:rPr>
          <w:rFonts w:ascii="Lucida Bright" w:hAnsi="Lucida Bright"/>
          <w:b/>
          <w:bCs/>
          <w:color w:val="FF0000"/>
          <w:sz w:val="20"/>
          <w:szCs w:val="20"/>
        </w:rPr>
        <w:t>(Place an “X” in the appropriate boxes below)</w:t>
      </w:r>
    </w:p>
    <w:tbl>
      <w:tblPr>
        <w:tblW w:w="1079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275"/>
        <w:gridCol w:w="630"/>
        <w:gridCol w:w="630"/>
        <w:gridCol w:w="540"/>
        <w:gridCol w:w="720"/>
      </w:tblGrid>
      <w:tr w:rsidR="009D237E" w:rsidRPr="00A25BFF" w14:paraId="3D1C1789" w14:textId="77777777" w:rsidTr="009D237E">
        <w:trPr>
          <w:trHeight w:val="393"/>
        </w:trPr>
        <w:tc>
          <w:tcPr>
            <w:tcW w:w="8275" w:type="dxa"/>
            <w:shd w:val="clear" w:color="auto" w:fill="auto"/>
          </w:tcPr>
          <w:p w14:paraId="4E3430D7" w14:textId="6926A2B9" w:rsidR="009D237E" w:rsidRPr="006B05B6" w:rsidRDefault="009D237E" w:rsidP="00D479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 xml:space="preserve">III. </w:t>
            </w:r>
            <w:r w:rsidRPr="006B05B6">
              <w:rPr>
                <w:rFonts w:ascii="Lucida Bright" w:hAnsi="Lucida Bright"/>
                <w:b/>
                <w:sz w:val="20"/>
                <w:szCs w:val="20"/>
              </w:rPr>
              <w:t xml:space="preserve">RELATED COACHING RESPONSIBILITIES                                                              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821425D" w14:textId="224F25DB" w:rsidR="009D237E" w:rsidRPr="00A25BFF" w:rsidRDefault="009D237E" w:rsidP="001B016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47927">
              <w:rPr>
                <w:rFonts w:ascii="Lucida Bright" w:hAnsi="Lucida Bright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FBC738" w14:textId="368280AA" w:rsidR="009D237E" w:rsidRPr="00A25BFF" w:rsidRDefault="009D237E" w:rsidP="001B016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47927">
              <w:rPr>
                <w:rFonts w:ascii="Lucida Bright" w:hAnsi="Lucida Bright"/>
                <w:b/>
                <w:bCs/>
                <w:sz w:val="20"/>
                <w:szCs w:val="20"/>
              </w:rPr>
              <w:t>MI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169C96" w14:textId="4DFF1EC1" w:rsidR="009D237E" w:rsidRPr="00A25BFF" w:rsidRDefault="009D237E" w:rsidP="001B016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47927">
              <w:rPr>
                <w:rFonts w:ascii="Lucida Bright" w:hAnsi="Lucida Bright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822041" w14:textId="23AC115A" w:rsidR="009D237E" w:rsidRPr="00A25BFF" w:rsidRDefault="009D237E" w:rsidP="001B016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47927">
              <w:rPr>
                <w:rFonts w:ascii="Lucida Bright" w:hAnsi="Lucida Bright"/>
                <w:b/>
                <w:bCs/>
                <w:sz w:val="20"/>
                <w:szCs w:val="20"/>
              </w:rPr>
              <w:t>NA</w:t>
            </w:r>
          </w:p>
        </w:tc>
      </w:tr>
      <w:tr w:rsidR="009D237E" w:rsidRPr="00A25BFF" w14:paraId="3D78D0A3" w14:textId="77777777" w:rsidTr="009D237E">
        <w:trPr>
          <w:trHeight w:val="393"/>
        </w:trPr>
        <w:tc>
          <w:tcPr>
            <w:tcW w:w="8275" w:type="dxa"/>
            <w:shd w:val="clear" w:color="auto" w:fill="auto"/>
          </w:tcPr>
          <w:p w14:paraId="4B52DBCE" w14:textId="77777777" w:rsidR="009D237E" w:rsidRPr="00A25BFF" w:rsidRDefault="009D237E" w:rsidP="00D4792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5BFF">
              <w:rPr>
                <w:b/>
                <w:bCs/>
                <w:sz w:val="20"/>
                <w:szCs w:val="20"/>
              </w:rPr>
              <w:t>Actively participates in campus initiative which addresses academic success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C75E27" w14:textId="0AD73594" w:rsidR="009D237E" w:rsidRPr="00A25BFF" w:rsidRDefault="009D237E" w:rsidP="001B016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F73E2B9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BCDA3E9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B15C6CF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237E" w:rsidRPr="00A25BFF" w14:paraId="2DB3788B" w14:textId="77777777" w:rsidTr="009D237E">
        <w:trPr>
          <w:trHeight w:val="496"/>
        </w:trPr>
        <w:tc>
          <w:tcPr>
            <w:tcW w:w="8275" w:type="dxa"/>
            <w:shd w:val="clear" w:color="auto" w:fill="F2F2F2"/>
          </w:tcPr>
          <w:p w14:paraId="5EE8C42C" w14:textId="77777777" w:rsidR="009D237E" w:rsidRPr="00A25BFF" w:rsidRDefault="009D237E" w:rsidP="00D4792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5BFF">
              <w:rPr>
                <w:b/>
                <w:bCs/>
                <w:sz w:val="20"/>
                <w:szCs w:val="20"/>
              </w:rPr>
              <w:t>Ensures all student athletes meet eligibility requirements in accordance with UIL competition guidelines.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22BAA65A" w14:textId="530C681A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6D8C806B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2276BC7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14:paraId="7D5E8223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37E" w:rsidRPr="00A25BFF" w14:paraId="34148C3D" w14:textId="77777777" w:rsidTr="009D237E">
        <w:trPr>
          <w:trHeight w:val="338"/>
        </w:trPr>
        <w:tc>
          <w:tcPr>
            <w:tcW w:w="8275" w:type="dxa"/>
            <w:shd w:val="clear" w:color="auto" w:fill="auto"/>
          </w:tcPr>
          <w:p w14:paraId="592441D7" w14:textId="4C4EA8DF" w:rsidR="009D237E" w:rsidRPr="00A25BFF" w:rsidRDefault="009D237E" w:rsidP="00D4792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5BFF">
              <w:rPr>
                <w:b/>
                <w:bCs/>
                <w:sz w:val="20"/>
                <w:szCs w:val="20"/>
              </w:rPr>
              <w:t>Encourages athletes to participate in as many sports as desire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25BFF">
              <w:rPr>
                <w:b/>
                <w:bCs/>
                <w:sz w:val="20"/>
                <w:szCs w:val="20"/>
              </w:rPr>
              <w:t xml:space="preserve">and supports student/athletes’ participation in other school related activities.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FEAAAC" w14:textId="0D331BDD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AE672F5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5D4FF1E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74BDAC4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37E" w:rsidRPr="00A25BFF" w14:paraId="4736768F" w14:textId="77777777" w:rsidTr="009D237E">
        <w:trPr>
          <w:trHeight w:val="483"/>
        </w:trPr>
        <w:tc>
          <w:tcPr>
            <w:tcW w:w="8275" w:type="dxa"/>
            <w:shd w:val="clear" w:color="auto" w:fill="F2F2F2"/>
          </w:tcPr>
          <w:p w14:paraId="1354BD88" w14:textId="4635AF0A" w:rsidR="009D237E" w:rsidRPr="00A25BFF" w:rsidRDefault="009D237E" w:rsidP="00D4792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5BFF">
              <w:rPr>
                <w:b/>
                <w:bCs/>
                <w:sz w:val="20"/>
                <w:szCs w:val="20"/>
              </w:rPr>
              <w:t>Encourages and/or facilitates opportunities for athletes to further develop individual and team skills during pre</w:t>
            </w:r>
            <w:r>
              <w:rPr>
                <w:b/>
                <w:bCs/>
                <w:sz w:val="20"/>
                <w:szCs w:val="20"/>
              </w:rPr>
              <w:t xml:space="preserve">season </w:t>
            </w:r>
            <w:r w:rsidRPr="00A25BFF">
              <w:rPr>
                <w:b/>
                <w:bCs/>
                <w:sz w:val="20"/>
                <w:szCs w:val="20"/>
              </w:rPr>
              <w:t>and post-season periods (high school only).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4F7B4D1" w14:textId="55BE05C0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1DE0886D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9DE708C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14:paraId="7590987A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37E" w:rsidRPr="00A25BFF" w14:paraId="1535269B" w14:textId="77777777" w:rsidTr="009D237E">
        <w:trPr>
          <w:trHeight w:val="496"/>
        </w:trPr>
        <w:tc>
          <w:tcPr>
            <w:tcW w:w="8275" w:type="dxa"/>
            <w:shd w:val="clear" w:color="auto" w:fill="auto"/>
          </w:tcPr>
          <w:p w14:paraId="0F6F17B4" w14:textId="77777777" w:rsidR="009D237E" w:rsidRPr="00A25BFF" w:rsidRDefault="009D237E" w:rsidP="00D4792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5BFF">
              <w:rPr>
                <w:b/>
                <w:bCs/>
                <w:sz w:val="20"/>
                <w:szCs w:val="20"/>
              </w:rPr>
              <w:t>Attends in-services, athletic department/school meetings and sports clinics necessary for growth of the athletic program and improvement of coaching performance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3ED205E" w14:textId="510EB2C1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FF9708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A51E26D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68453E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37E" w:rsidRPr="00A25BFF" w14:paraId="17B9EFE7" w14:textId="77777777" w:rsidTr="009D237E">
        <w:trPr>
          <w:trHeight w:val="393"/>
        </w:trPr>
        <w:tc>
          <w:tcPr>
            <w:tcW w:w="8275" w:type="dxa"/>
            <w:shd w:val="clear" w:color="auto" w:fill="F2F2F2"/>
          </w:tcPr>
          <w:p w14:paraId="3316BBEF" w14:textId="77777777" w:rsidR="009D237E" w:rsidRPr="00A25BFF" w:rsidRDefault="009D237E" w:rsidP="00D4792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5BFF">
              <w:rPr>
                <w:b/>
                <w:bCs/>
                <w:sz w:val="20"/>
                <w:szCs w:val="20"/>
              </w:rPr>
              <w:t>Attends all meetings, practices, and athletic events at designated times.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0A349F70" w14:textId="32BFF7FA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1FD53679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1978EEE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14:paraId="3E532B89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37E" w:rsidRPr="00A25BFF" w14:paraId="0774750A" w14:textId="77777777" w:rsidTr="009D237E">
        <w:trPr>
          <w:trHeight w:val="496"/>
        </w:trPr>
        <w:tc>
          <w:tcPr>
            <w:tcW w:w="8275" w:type="dxa"/>
            <w:shd w:val="clear" w:color="auto" w:fill="auto"/>
          </w:tcPr>
          <w:p w14:paraId="53352F2F" w14:textId="77777777" w:rsidR="009D237E" w:rsidRPr="00A25BFF" w:rsidRDefault="009D237E" w:rsidP="00D4792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5BFF">
              <w:rPr>
                <w:b/>
                <w:bCs/>
                <w:sz w:val="20"/>
                <w:szCs w:val="20"/>
              </w:rPr>
              <w:t xml:space="preserve">Follows requirements as described in the Athletic Handbook, Board policy, and District procedures.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5FF5BE" w14:textId="29A1A72D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E63416F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0D1F6C6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F4CD4A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37E" w:rsidRPr="00A25BFF" w14:paraId="6E7202A2" w14:textId="77777777" w:rsidTr="009D237E">
        <w:trPr>
          <w:trHeight w:val="738"/>
        </w:trPr>
        <w:tc>
          <w:tcPr>
            <w:tcW w:w="8275" w:type="dxa"/>
            <w:shd w:val="clear" w:color="auto" w:fill="F2F2F2"/>
          </w:tcPr>
          <w:p w14:paraId="19BABC5A" w14:textId="77777777" w:rsidR="009D237E" w:rsidRPr="00A25BFF" w:rsidRDefault="009D237E" w:rsidP="00D4792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5BFF">
              <w:rPr>
                <w:b/>
                <w:bCs/>
                <w:sz w:val="20"/>
                <w:szCs w:val="20"/>
              </w:rPr>
              <w:t>Understands and follows rules and regulations set forth by all governing agencies, including but not limited to UIL, TEA, EPISD Board of Trustees, professional organizations, and campus administration.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2BD8999F" w14:textId="42E5451B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2F8A22D5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1671673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14:paraId="4AD52825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37E" w:rsidRPr="00A25BFF" w14:paraId="38E077AB" w14:textId="77777777" w:rsidTr="009D237E">
        <w:trPr>
          <w:trHeight w:val="483"/>
        </w:trPr>
        <w:tc>
          <w:tcPr>
            <w:tcW w:w="8275" w:type="dxa"/>
            <w:shd w:val="clear" w:color="auto" w:fill="auto"/>
          </w:tcPr>
          <w:p w14:paraId="26DBEFF9" w14:textId="77777777" w:rsidR="009D237E" w:rsidRPr="00A25BFF" w:rsidRDefault="009D237E" w:rsidP="00D4792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5BFF">
              <w:rPr>
                <w:b/>
                <w:bCs/>
                <w:sz w:val="20"/>
                <w:szCs w:val="20"/>
              </w:rPr>
              <w:t xml:space="preserve"> Submits required documents as listed in the </w:t>
            </w:r>
            <w:r w:rsidRPr="003B0CA7">
              <w:rPr>
                <w:b/>
                <w:bCs/>
                <w:i/>
                <w:iCs/>
                <w:sz w:val="20"/>
                <w:szCs w:val="20"/>
              </w:rPr>
              <w:t>Athletic Handbook</w:t>
            </w:r>
            <w:r w:rsidRPr="00A25BFF">
              <w:rPr>
                <w:b/>
                <w:bCs/>
                <w:sz w:val="20"/>
                <w:szCs w:val="20"/>
              </w:rPr>
              <w:t xml:space="preserve"> to the campus and Athletic Department in a timely manner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91E551" w14:textId="6333A0C9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E1747AB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E252C88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32A4D32" w14:textId="77777777" w:rsidR="009D237E" w:rsidRPr="00A25BFF" w:rsidRDefault="009D237E" w:rsidP="001B01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913CEB0" w14:textId="77777777" w:rsidR="00236201" w:rsidRDefault="00236201" w:rsidP="00E07E08">
      <w:pPr>
        <w:spacing w:line="240" w:lineRule="auto"/>
        <w:contextualSpacing/>
        <w:rPr>
          <w:rFonts w:ascii="Lucida Bright" w:hAnsi="Lucida Bright"/>
          <w:b/>
          <w:sz w:val="20"/>
          <w:szCs w:val="20"/>
        </w:rPr>
      </w:pPr>
    </w:p>
    <w:p w14:paraId="6589B0BA" w14:textId="4FE78FC4" w:rsidR="001D790F" w:rsidRDefault="00B16ABC" w:rsidP="00E07E08">
      <w:pPr>
        <w:spacing w:line="240" w:lineRule="auto"/>
        <w:contextualSpacing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t>COMMENTS/COMMENDATIO</w:t>
      </w:r>
      <w:r w:rsidR="00FF3CC7">
        <w:rPr>
          <w:rFonts w:ascii="Lucida Bright" w:hAnsi="Lucida Bright"/>
          <w:b/>
          <w:sz w:val="20"/>
          <w:szCs w:val="20"/>
        </w:rPr>
        <w:t>N</w:t>
      </w:r>
      <w:r>
        <w:rPr>
          <w:rFonts w:ascii="Lucida Bright" w:hAnsi="Lucida Bright"/>
          <w:b/>
          <w:sz w:val="20"/>
          <w:szCs w:val="20"/>
        </w:rPr>
        <w:t>S:</w:t>
      </w:r>
    </w:p>
    <w:p w14:paraId="0626C411" w14:textId="77777777" w:rsidR="00B56F3A" w:rsidRDefault="00B56F3A" w:rsidP="00E07E08">
      <w:pPr>
        <w:spacing w:line="240" w:lineRule="auto"/>
        <w:contextualSpacing/>
        <w:rPr>
          <w:rFonts w:ascii="Lucida Bright" w:hAnsi="Lucida Bright"/>
          <w:b/>
          <w:sz w:val="20"/>
          <w:szCs w:val="20"/>
        </w:rPr>
      </w:pPr>
    </w:p>
    <w:p w14:paraId="142490CF" w14:textId="77777777" w:rsidR="005D49ED" w:rsidRDefault="005D49ED" w:rsidP="00E07E08">
      <w:pPr>
        <w:spacing w:line="240" w:lineRule="auto"/>
        <w:contextualSpacing/>
        <w:rPr>
          <w:rFonts w:ascii="Lucida Bright" w:hAnsi="Lucida Bright"/>
          <w:b/>
          <w:sz w:val="20"/>
          <w:szCs w:val="20"/>
        </w:rPr>
      </w:pPr>
    </w:p>
    <w:p w14:paraId="1BE24A5A" w14:textId="77777777" w:rsidR="00B56F3A" w:rsidRDefault="00B56F3A" w:rsidP="00E07E08">
      <w:pPr>
        <w:spacing w:line="240" w:lineRule="auto"/>
        <w:contextualSpacing/>
        <w:rPr>
          <w:rFonts w:ascii="Lucida Bright" w:hAnsi="Lucida Bright"/>
          <w:b/>
          <w:sz w:val="20"/>
          <w:szCs w:val="20"/>
        </w:rPr>
      </w:pPr>
    </w:p>
    <w:p w14:paraId="75FFAC68" w14:textId="77777777" w:rsidR="00B16ABC" w:rsidRDefault="00B16ABC" w:rsidP="00E07E08">
      <w:pPr>
        <w:spacing w:line="240" w:lineRule="auto"/>
        <w:contextualSpacing/>
        <w:rPr>
          <w:rFonts w:ascii="Lucida Bright" w:hAnsi="Lucida Bright"/>
          <w:b/>
          <w:sz w:val="20"/>
          <w:szCs w:val="20"/>
        </w:rPr>
      </w:pPr>
    </w:p>
    <w:p w14:paraId="6D672DFC" w14:textId="77777777" w:rsidR="00B16ABC" w:rsidRDefault="00B16ABC" w:rsidP="00E07E08">
      <w:pPr>
        <w:spacing w:line="240" w:lineRule="auto"/>
        <w:contextualSpacing/>
        <w:rPr>
          <w:rFonts w:ascii="Lucida Bright" w:hAnsi="Lucida Bright"/>
          <w:b/>
          <w:sz w:val="20"/>
          <w:szCs w:val="20"/>
        </w:rPr>
      </w:pPr>
    </w:p>
    <w:p w14:paraId="296ED304" w14:textId="77777777" w:rsidR="00B16ABC" w:rsidRDefault="00B16ABC" w:rsidP="00E07E08">
      <w:pPr>
        <w:spacing w:line="240" w:lineRule="auto"/>
        <w:contextualSpacing/>
        <w:rPr>
          <w:rFonts w:ascii="Lucida Bright" w:hAnsi="Lucida Bright"/>
          <w:b/>
          <w:sz w:val="20"/>
          <w:szCs w:val="20"/>
        </w:rPr>
      </w:pPr>
    </w:p>
    <w:p w14:paraId="48467F4D" w14:textId="77777777" w:rsidR="00556C3F" w:rsidRDefault="00556C3F" w:rsidP="00E07E08">
      <w:pPr>
        <w:spacing w:line="240" w:lineRule="auto"/>
        <w:contextualSpacing/>
        <w:rPr>
          <w:rFonts w:ascii="Lucida Bright" w:hAnsi="Lucida Bright"/>
          <w:b/>
          <w:sz w:val="20"/>
          <w:szCs w:val="20"/>
        </w:rPr>
      </w:pPr>
    </w:p>
    <w:p w14:paraId="1BB483CF" w14:textId="77777777" w:rsidR="00556C3F" w:rsidRDefault="00556C3F" w:rsidP="00E07E08">
      <w:pPr>
        <w:spacing w:line="240" w:lineRule="auto"/>
        <w:contextualSpacing/>
        <w:rPr>
          <w:rFonts w:ascii="Lucida Bright" w:hAnsi="Lucida Bright"/>
          <w:b/>
          <w:sz w:val="20"/>
          <w:szCs w:val="20"/>
        </w:rPr>
      </w:pPr>
    </w:p>
    <w:p w14:paraId="3C14D723" w14:textId="77777777" w:rsidR="00556C3F" w:rsidRDefault="00556C3F" w:rsidP="00E07E08">
      <w:pPr>
        <w:spacing w:line="240" w:lineRule="auto"/>
        <w:contextualSpacing/>
        <w:rPr>
          <w:rFonts w:ascii="Lucida Bright" w:hAnsi="Lucida Bright"/>
          <w:b/>
          <w:sz w:val="20"/>
          <w:szCs w:val="20"/>
        </w:rPr>
      </w:pPr>
    </w:p>
    <w:p w14:paraId="66446862" w14:textId="77777777" w:rsidR="00FE2FE8" w:rsidRDefault="00FE2FE8" w:rsidP="00E07E08">
      <w:pPr>
        <w:spacing w:line="240" w:lineRule="auto"/>
        <w:contextualSpacing/>
        <w:rPr>
          <w:rFonts w:ascii="Lucida Bright" w:hAnsi="Lucida Bright"/>
          <w:b/>
          <w:sz w:val="20"/>
          <w:szCs w:val="20"/>
        </w:rPr>
      </w:pPr>
    </w:p>
    <w:p w14:paraId="6FFD81B1" w14:textId="77777777" w:rsidR="00FE2FE8" w:rsidRDefault="00FE2FE8" w:rsidP="00E07E08">
      <w:pPr>
        <w:spacing w:line="240" w:lineRule="auto"/>
        <w:contextualSpacing/>
        <w:rPr>
          <w:rFonts w:ascii="Lucida Bright" w:hAnsi="Lucida Bright"/>
          <w:b/>
          <w:sz w:val="20"/>
          <w:szCs w:val="20"/>
        </w:rPr>
      </w:pPr>
    </w:p>
    <w:p w14:paraId="2BA43DD1" w14:textId="77777777" w:rsidR="00FE2FE8" w:rsidRDefault="00FE2FE8" w:rsidP="00E07E08">
      <w:pPr>
        <w:spacing w:line="240" w:lineRule="auto"/>
        <w:contextualSpacing/>
        <w:rPr>
          <w:rFonts w:ascii="Lucida Bright" w:hAnsi="Lucida Bright"/>
          <w:b/>
          <w:sz w:val="20"/>
          <w:szCs w:val="20"/>
        </w:rPr>
      </w:pPr>
    </w:p>
    <w:p w14:paraId="74E4F1A8" w14:textId="4E2806A7" w:rsidR="004E26CF" w:rsidRDefault="004E26CF" w:rsidP="004E26CF">
      <w:pPr>
        <w:spacing w:line="240" w:lineRule="auto"/>
        <w:contextualSpacing/>
        <w:rPr>
          <w:rFonts w:ascii="Lucida Bright" w:hAnsi="Lucida Bright"/>
          <w:b/>
          <w:sz w:val="20"/>
          <w:szCs w:val="20"/>
        </w:rPr>
      </w:pPr>
      <w:r w:rsidRPr="00581974">
        <w:rPr>
          <w:rFonts w:ascii="Lucida Bright" w:hAnsi="Lucida Bright"/>
          <w:b/>
          <w:sz w:val="20"/>
          <w:szCs w:val="20"/>
        </w:rPr>
        <w:t>RECOMMENDATION</w:t>
      </w:r>
      <w:r>
        <w:rPr>
          <w:rFonts w:ascii="Lucida Bright" w:hAnsi="Lucida Bright"/>
          <w:b/>
          <w:sz w:val="20"/>
          <w:szCs w:val="20"/>
        </w:rPr>
        <w:t xml:space="preserve"> OF EVALUATORS</w:t>
      </w:r>
    </w:p>
    <w:p w14:paraId="0E17BB5C" w14:textId="77777777" w:rsidR="004E26CF" w:rsidRDefault="004E26CF" w:rsidP="004E26CF">
      <w:pPr>
        <w:spacing w:line="240" w:lineRule="auto"/>
        <w:contextualSpacing/>
        <w:rPr>
          <w:rFonts w:ascii="Lucida Bright" w:hAnsi="Lucida Bright"/>
          <w:b/>
          <w:sz w:val="20"/>
          <w:szCs w:val="20"/>
        </w:rPr>
      </w:pPr>
    </w:p>
    <w:tbl>
      <w:tblPr>
        <w:tblStyle w:val="TableGrid"/>
        <w:tblW w:w="11425" w:type="dxa"/>
        <w:tblLook w:val="04A0" w:firstRow="1" w:lastRow="0" w:firstColumn="1" w:lastColumn="0" w:noHBand="0" w:noVBand="1"/>
      </w:tblPr>
      <w:tblGrid>
        <w:gridCol w:w="10705"/>
        <w:gridCol w:w="720"/>
      </w:tblGrid>
      <w:tr w:rsidR="00751EE2" w14:paraId="039C4599" w14:textId="77777777" w:rsidTr="001B0161">
        <w:trPr>
          <w:trHeight w:val="244"/>
        </w:trPr>
        <w:tc>
          <w:tcPr>
            <w:tcW w:w="10705" w:type="dxa"/>
          </w:tcPr>
          <w:p w14:paraId="5CD28BC5" w14:textId="77777777" w:rsidR="00751EE2" w:rsidRPr="00A53596" w:rsidRDefault="00751EE2" w:rsidP="00260E27">
            <w:pPr>
              <w:spacing w:line="240" w:lineRule="auto"/>
              <w:contextualSpacing/>
              <w:rPr>
                <w:rFonts w:cs="Calibri"/>
                <w:b/>
                <w:bCs/>
                <w:sz w:val="20"/>
                <w:szCs w:val="20"/>
              </w:rPr>
            </w:pPr>
            <w:r w:rsidRPr="00A53596">
              <w:rPr>
                <w:rFonts w:cs="Calibri"/>
                <w:b/>
                <w:bCs/>
                <w:sz w:val="20"/>
                <w:szCs w:val="20"/>
              </w:rPr>
              <w:t>Extra Performance Renewal</w:t>
            </w:r>
          </w:p>
          <w:p w14:paraId="1E1AA63D" w14:textId="27149CDD" w:rsidR="003E5E3C" w:rsidRPr="00A53596" w:rsidRDefault="003E5E3C" w:rsidP="00260E27">
            <w:pPr>
              <w:spacing w:line="240" w:lineRule="auto"/>
              <w:contextualSpacing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FDE0615" w14:textId="090EF6B1" w:rsidR="00751EE2" w:rsidRDefault="00751EE2" w:rsidP="001B0161">
            <w:pPr>
              <w:spacing w:line="240" w:lineRule="auto"/>
              <w:contextualSpacing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4E26CF" w14:paraId="19EB2A21" w14:textId="77777777" w:rsidTr="001B0161">
        <w:trPr>
          <w:trHeight w:val="305"/>
        </w:trPr>
        <w:tc>
          <w:tcPr>
            <w:tcW w:w="10705" w:type="dxa"/>
          </w:tcPr>
          <w:p w14:paraId="4EDE9B88" w14:textId="77777777" w:rsidR="004E26CF" w:rsidRPr="00A53596" w:rsidRDefault="004E26CF" w:rsidP="00260E27">
            <w:pPr>
              <w:spacing w:line="240" w:lineRule="auto"/>
              <w:contextualSpacing/>
              <w:rPr>
                <w:rFonts w:cs="Calibri"/>
                <w:b/>
                <w:bCs/>
                <w:sz w:val="20"/>
                <w:szCs w:val="20"/>
              </w:rPr>
            </w:pPr>
            <w:r w:rsidRPr="00A53596">
              <w:rPr>
                <w:rFonts w:cs="Calibri"/>
                <w:b/>
                <w:bCs/>
                <w:sz w:val="20"/>
                <w:szCs w:val="20"/>
              </w:rPr>
              <w:t>Improvement must be shown</w:t>
            </w:r>
            <w:r w:rsidR="003E5E3C" w:rsidRPr="00A5359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A53596">
              <w:rPr>
                <w:rFonts w:cs="Calibri"/>
                <w:b/>
                <w:bCs/>
                <w:sz w:val="20"/>
                <w:szCs w:val="20"/>
              </w:rPr>
              <w:t>if renewal is to be recommended in the future.</w:t>
            </w:r>
          </w:p>
          <w:p w14:paraId="1D26BCB3" w14:textId="1448FB55" w:rsidR="003E5E3C" w:rsidRPr="00A53596" w:rsidRDefault="003E5E3C" w:rsidP="00260E27">
            <w:pPr>
              <w:spacing w:line="240" w:lineRule="auto"/>
              <w:contextualSpacing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221E8C1" w14:textId="77777777" w:rsidR="004E26CF" w:rsidRDefault="004E26CF" w:rsidP="001B0161">
            <w:pPr>
              <w:spacing w:line="240" w:lineRule="auto"/>
              <w:contextualSpacing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4E26CF" w14:paraId="312357A6" w14:textId="77777777" w:rsidTr="001B0161">
        <w:trPr>
          <w:trHeight w:val="231"/>
        </w:trPr>
        <w:tc>
          <w:tcPr>
            <w:tcW w:w="10705" w:type="dxa"/>
          </w:tcPr>
          <w:p w14:paraId="5223C1E6" w14:textId="3C9F01D1" w:rsidR="004E26CF" w:rsidRPr="00A53596" w:rsidRDefault="004E26CF" w:rsidP="00260E27">
            <w:pPr>
              <w:spacing w:line="240" w:lineRule="auto"/>
              <w:contextualSpacing/>
              <w:rPr>
                <w:rFonts w:cs="Calibri"/>
                <w:b/>
                <w:bCs/>
                <w:sz w:val="20"/>
                <w:szCs w:val="20"/>
              </w:rPr>
            </w:pPr>
            <w:r w:rsidRPr="00A53596">
              <w:rPr>
                <w:rFonts w:cs="Calibri"/>
                <w:b/>
                <w:bCs/>
                <w:sz w:val="20"/>
                <w:szCs w:val="20"/>
              </w:rPr>
              <w:t xml:space="preserve">Extra Performance Assignment </w:t>
            </w:r>
            <w:r w:rsidR="00052BCD" w:rsidRPr="00A53596">
              <w:rPr>
                <w:rFonts w:cs="Calibri"/>
                <w:b/>
                <w:bCs/>
                <w:sz w:val="20"/>
                <w:szCs w:val="20"/>
              </w:rPr>
              <w:t>N</w:t>
            </w:r>
            <w:r w:rsidRPr="00A53596">
              <w:rPr>
                <w:rFonts w:cs="Calibri"/>
                <w:b/>
                <w:bCs/>
                <w:sz w:val="20"/>
                <w:szCs w:val="20"/>
              </w:rPr>
              <w:t>onrenewal</w:t>
            </w:r>
          </w:p>
          <w:p w14:paraId="6DBBEAC2" w14:textId="4D019E53" w:rsidR="003E5E3C" w:rsidRPr="00A53596" w:rsidRDefault="003E5E3C" w:rsidP="00260E27">
            <w:pPr>
              <w:spacing w:line="240" w:lineRule="auto"/>
              <w:contextualSpacing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D2A0C36" w14:textId="77777777" w:rsidR="004E26CF" w:rsidRDefault="004E26CF" w:rsidP="001B0161">
            <w:pPr>
              <w:spacing w:line="240" w:lineRule="auto"/>
              <w:contextualSpacing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</w:tbl>
    <w:p w14:paraId="21937CA4" w14:textId="77777777" w:rsidR="00236201" w:rsidRDefault="00236201" w:rsidP="00E07E08">
      <w:pPr>
        <w:spacing w:line="240" w:lineRule="auto"/>
        <w:contextualSpacing/>
        <w:rPr>
          <w:b/>
          <w:sz w:val="20"/>
          <w:szCs w:val="20"/>
        </w:rPr>
      </w:pPr>
    </w:p>
    <w:p w14:paraId="21FBF77D" w14:textId="6F0884CD" w:rsidR="00F56381" w:rsidRDefault="00F56381" w:rsidP="005D4649">
      <w:pPr>
        <w:spacing w:line="240" w:lineRule="auto"/>
        <w:contextualSpacing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t>E</w:t>
      </w:r>
      <w:r w:rsidR="007A53F8">
        <w:rPr>
          <w:rFonts w:ascii="Lucida Bright" w:hAnsi="Lucida Bright"/>
          <w:b/>
          <w:sz w:val="20"/>
          <w:szCs w:val="20"/>
        </w:rPr>
        <w:t>VALUATION ACKNOWLEDGEM</w:t>
      </w:r>
      <w:r w:rsidR="006E0928">
        <w:rPr>
          <w:rFonts w:ascii="Lucida Bright" w:hAnsi="Lucida Bright"/>
          <w:b/>
          <w:sz w:val="20"/>
          <w:szCs w:val="20"/>
        </w:rPr>
        <w:t xml:space="preserve">ENT </w:t>
      </w:r>
      <w:r w:rsidR="00D65D04">
        <w:rPr>
          <w:rFonts w:ascii="Lucida Bright" w:hAnsi="Lucida Bright"/>
          <w:b/>
          <w:sz w:val="20"/>
          <w:szCs w:val="20"/>
        </w:rPr>
        <w:t xml:space="preserve"> </w:t>
      </w:r>
    </w:p>
    <w:p w14:paraId="387F686F" w14:textId="77777777" w:rsidR="00661DF4" w:rsidRDefault="00661DF4" w:rsidP="005D4649">
      <w:pPr>
        <w:spacing w:line="240" w:lineRule="auto"/>
        <w:contextualSpacing/>
        <w:rPr>
          <w:rFonts w:ascii="Lucida Bright" w:hAnsi="Lucida Bright"/>
          <w:b/>
          <w:sz w:val="20"/>
          <w:szCs w:val="20"/>
        </w:rPr>
      </w:pPr>
    </w:p>
    <w:p w14:paraId="5624D1E8" w14:textId="122BBC1B" w:rsidR="00661DF4" w:rsidRPr="00A53596" w:rsidRDefault="00661DF4" w:rsidP="005D4649">
      <w:pPr>
        <w:spacing w:line="240" w:lineRule="auto"/>
        <w:contextualSpacing/>
        <w:rPr>
          <w:rFonts w:cs="Calibri"/>
          <w:b/>
          <w:bCs/>
          <w:sz w:val="20"/>
          <w:szCs w:val="20"/>
        </w:rPr>
      </w:pPr>
      <w:r w:rsidRPr="00A53596">
        <w:rPr>
          <w:rFonts w:cs="Calibri"/>
          <w:b/>
          <w:bCs/>
          <w:sz w:val="20"/>
          <w:szCs w:val="20"/>
        </w:rPr>
        <w:t>I</w:t>
      </w:r>
      <w:r w:rsidR="00CE2181" w:rsidRPr="00A53596">
        <w:rPr>
          <w:rFonts w:cs="Calibri"/>
          <w:b/>
          <w:bCs/>
          <w:sz w:val="20"/>
          <w:szCs w:val="20"/>
        </w:rPr>
        <w:t xml:space="preserve"> have </w:t>
      </w:r>
      <w:r w:rsidR="00B9667D" w:rsidRPr="00A53596">
        <w:rPr>
          <w:rFonts w:cs="Calibri"/>
          <w:b/>
          <w:bCs/>
          <w:sz w:val="20"/>
          <w:szCs w:val="20"/>
        </w:rPr>
        <w:t>received</w:t>
      </w:r>
      <w:r w:rsidR="00912F71" w:rsidRPr="00A53596">
        <w:rPr>
          <w:rFonts w:cs="Calibri"/>
          <w:b/>
          <w:bCs/>
          <w:sz w:val="20"/>
          <w:szCs w:val="20"/>
        </w:rPr>
        <w:t xml:space="preserve"> a copy of this evaluation. I understand that my signature </w:t>
      </w:r>
      <w:r w:rsidR="00242247" w:rsidRPr="00A53596">
        <w:rPr>
          <w:rFonts w:cs="Calibri"/>
          <w:b/>
          <w:bCs/>
          <w:sz w:val="20"/>
          <w:szCs w:val="20"/>
        </w:rPr>
        <w:t xml:space="preserve">does not necessarily indicate </w:t>
      </w:r>
      <w:r w:rsidR="003C410C" w:rsidRPr="00A53596">
        <w:rPr>
          <w:rFonts w:cs="Calibri"/>
          <w:b/>
          <w:bCs/>
          <w:sz w:val="20"/>
          <w:szCs w:val="20"/>
        </w:rPr>
        <w:t xml:space="preserve">my </w:t>
      </w:r>
      <w:r w:rsidR="00242247" w:rsidRPr="00A53596">
        <w:rPr>
          <w:rFonts w:cs="Calibri"/>
          <w:b/>
          <w:bCs/>
          <w:sz w:val="20"/>
          <w:szCs w:val="20"/>
        </w:rPr>
        <w:t>agreement</w:t>
      </w:r>
      <w:r w:rsidR="00050708" w:rsidRPr="00A53596">
        <w:rPr>
          <w:rFonts w:cs="Calibri"/>
          <w:b/>
          <w:bCs/>
          <w:sz w:val="20"/>
          <w:szCs w:val="20"/>
        </w:rPr>
        <w:t>.</w:t>
      </w:r>
    </w:p>
    <w:p w14:paraId="3E2FC700" w14:textId="77777777" w:rsidR="00F56381" w:rsidRDefault="00F56381" w:rsidP="005D4649">
      <w:pPr>
        <w:spacing w:line="240" w:lineRule="auto"/>
        <w:contextualSpacing/>
        <w:rPr>
          <w:rFonts w:ascii="Lucida Bright" w:hAnsi="Lucida Bright"/>
          <w:b/>
          <w:sz w:val="20"/>
          <w:szCs w:val="20"/>
        </w:rPr>
      </w:pPr>
    </w:p>
    <w:p w14:paraId="0E6F6340" w14:textId="13EB1FCD" w:rsidR="005D4649" w:rsidRPr="00943AD8" w:rsidRDefault="005D4649" w:rsidP="005D4649">
      <w:pPr>
        <w:spacing w:line="240" w:lineRule="auto"/>
        <w:contextualSpacing/>
        <w:rPr>
          <w:rFonts w:ascii="Lucida Bright" w:hAnsi="Lucida Bright"/>
          <w:b/>
          <w:sz w:val="20"/>
          <w:szCs w:val="20"/>
          <w:u w:val="single"/>
        </w:rPr>
      </w:pPr>
      <w:r w:rsidRPr="00252F31">
        <w:rPr>
          <w:rFonts w:ascii="Lucida Bright" w:hAnsi="Lucida Bright"/>
          <w:b/>
          <w:sz w:val="20"/>
          <w:szCs w:val="20"/>
        </w:rPr>
        <w:t>NEEDED SIGNATURES</w:t>
      </w:r>
    </w:p>
    <w:p w14:paraId="39EBB60A" w14:textId="77777777" w:rsidR="005D4649" w:rsidRDefault="005D4649" w:rsidP="00E07E08">
      <w:pPr>
        <w:spacing w:line="240" w:lineRule="auto"/>
        <w:contextualSpacing/>
        <w:rPr>
          <w:b/>
          <w:sz w:val="20"/>
          <w:szCs w:val="20"/>
        </w:rPr>
      </w:pPr>
    </w:p>
    <w:tbl>
      <w:tblPr>
        <w:tblStyle w:val="TableGrid"/>
        <w:tblW w:w="11425" w:type="dxa"/>
        <w:tblLook w:val="04A0" w:firstRow="1" w:lastRow="0" w:firstColumn="1" w:lastColumn="0" w:noHBand="0" w:noVBand="1"/>
      </w:tblPr>
      <w:tblGrid>
        <w:gridCol w:w="2695"/>
        <w:gridCol w:w="7110"/>
        <w:gridCol w:w="1620"/>
      </w:tblGrid>
      <w:tr w:rsidR="009951BC" w14:paraId="4FB72654" w14:textId="77777777" w:rsidTr="00607C18">
        <w:tc>
          <w:tcPr>
            <w:tcW w:w="98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183F728" w14:textId="4DDF01CE" w:rsidR="009951BC" w:rsidRPr="00943AD8" w:rsidRDefault="009951BC" w:rsidP="00260E27">
            <w:pPr>
              <w:spacing w:line="240" w:lineRule="auto"/>
              <w:contextualSpacing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14:paraId="2EAD76E6" w14:textId="32292E1D" w:rsidR="009951BC" w:rsidRPr="00A53596" w:rsidRDefault="009951BC" w:rsidP="00AC6FF7">
            <w:pPr>
              <w:spacing w:line="240" w:lineRule="auto"/>
              <w:contextualSpacing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53596">
              <w:rPr>
                <w:rFonts w:cs="Calibri"/>
                <w:b/>
                <w:bCs/>
                <w:sz w:val="20"/>
                <w:szCs w:val="20"/>
              </w:rPr>
              <w:t>Date</w:t>
            </w:r>
          </w:p>
        </w:tc>
      </w:tr>
      <w:tr w:rsidR="00DD3C78" w14:paraId="5E0DD781" w14:textId="77777777" w:rsidTr="001B0161">
        <w:trPr>
          <w:trHeight w:val="432"/>
        </w:trPr>
        <w:tc>
          <w:tcPr>
            <w:tcW w:w="2695" w:type="dxa"/>
            <w:vAlign w:val="center"/>
          </w:tcPr>
          <w:p w14:paraId="40463703" w14:textId="5A7A445C" w:rsidR="00DD3C78" w:rsidRPr="00A53596" w:rsidRDefault="00DD3C78" w:rsidP="00260E27">
            <w:pPr>
              <w:spacing w:line="240" w:lineRule="auto"/>
              <w:contextualSpacing/>
              <w:rPr>
                <w:rFonts w:cs="Calibri"/>
                <w:b/>
                <w:bCs/>
                <w:sz w:val="20"/>
                <w:szCs w:val="20"/>
              </w:rPr>
            </w:pPr>
            <w:r w:rsidRPr="00A53596">
              <w:rPr>
                <w:rFonts w:cs="Calibri"/>
                <w:b/>
                <w:bCs/>
                <w:sz w:val="20"/>
                <w:szCs w:val="20"/>
              </w:rPr>
              <w:t>Coach</w:t>
            </w:r>
          </w:p>
        </w:tc>
        <w:tc>
          <w:tcPr>
            <w:tcW w:w="7110" w:type="dxa"/>
          </w:tcPr>
          <w:p w14:paraId="60B94767" w14:textId="77777777" w:rsidR="00DD3C78" w:rsidRDefault="00DD3C78" w:rsidP="00260E2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EF5280A" w14:textId="77777777" w:rsidR="00DD3C78" w:rsidRDefault="00DD3C78" w:rsidP="001B016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5EB3" w14:paraId="1C8E27CE" w14:textId="77777777" w:rsidTr="001B0161">
        <w:trPr>
          <w:trHeight w:val="432"/>
        </w:trPr>
        <w:tc>
          <w:tcPr>
            <w:tcW w:w="2695" w:type="dxa"/>
            <w:vAlign w:val="center"/>
          </w:tcPr>
          <w:p w14:paraId="1193AC01" w14:textId="5F9B1135" w:rsidR="000D5EB3" w:rsidRPr="00A53596" w:rsidRDefault="000D5EB3" w:rsidP="00260E27">
            <w:pPr>
              <w:spacing w:line="240" w:lineRule="auto"/>
              <w:contextualSpacing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incipal</w:t>
            </w:r>
          </w:p>
        </w:tc>
        <w:tc>
          <w:tcPr>
            <w:tcW w:w="7110" w:type="dxa"/>
          </w:tcPr>
          <w:p w14:paraId="693A68F2" w14:textId="77777777" w:rsidR="000D5EB3" w:rsidRDefault="000D5EB3" w:rsidP="00260E2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0D8E9CE" w14:textId="77777777" w:rsidR="000D5EB3" w:rsidRDefault="000D5EB3" w:rsidP="001B016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3BCAF51" w14:textId="77777777" w:rsidR="00311EAB" w:rsidRPr="00CA3733" w:rsidRDefault="00311EAB" w:rsidP="005D49ED">
      <w:pPr>
        <w:spacing w:line="240" w:lineRule="auto"/>
        <w:contextualSpacing/>
        <w:rPr>
          <w:rFonts w:ascii="Lucida Bright" w:hAnsi="Lucida Bright"/>
          <w:b/>
          <w:sz w:val="18"/>
          <w:szCs w:val="18"/>
          <w:u w:val="single"/>
        </w:rPr>
      </w:pPr>
    </w:p>
    <w:sectPr w:rsidR="00311EAB" w:rsidRPr="00CA3733" w:rsidSect="00624738">
      <w:headerReference w:type="default" r:id="rId8"/>
      <w:pgSz w:w="12240" w:h="15840"/>
      <w:pgMar w:top="270" w:right="450" w:bottom="180" w:left="360" w:header="18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EC79" w14:textId="77777777" w:rsidR="00D063F6" w:rsidRDefault="00D063F6" w:rsidP="00FE6A25">
      <w:pPr>
        <w:spacing w:after="0" w:line="240" w:lineRule="auto"/>
      </w:pPr>
      <w:r>
        <w:separator/>
      </w:r>
    </w:p>
  </w:endnote>
  <w:endnote w:type="continuationSeparator" w:id="0">
    <w:p w14:paraId="4E307B6C" w14:textId="77777777" w:rsidR="00D063F6" w:rsidRDefault="00D063F6" w:rsidP="00FE6A25">
      <w:pPr>
        <w:spacing w:after="0" w:line="240" w:lineRule="auto"/>
      </w:pPr>
      <w:r>
        <w:continuationSeparator/>
      </w:r>
    </w:p>
  </w:endnote>
  <w:endnote w:type="continuationNotice" w:id="1">
    <w:p w14:paraId="365053E8" w14:textId="77777777" w:rsidR="00D063F6" w:rsidRDefault="00D063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avid Transparent"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85BC" w14:textId="77777777" w:rsidR="00D063F6" w:rsidRDefault="00D063F6" w:rsidP="00FE6A25">
      <w:pPr>
        <w:spacing w:after="0" w:line="240" w:lineRule="auto"/>
      </w:pPr>
      <w:r>
        <w:separator/>
      </w:r>
    </w:p>
  </w:footnote>
  <w:footnote w:type="continuationSeparator" w:id="0">
    <w:p w14:paraId="3811522F" w14:textId="77777777" w:rsidR="00D063F6" w:rsidRDefault="00D063F6" w:rsidP="00FE6A25">
      <w:pPr>
        <w:spacing w:after="0" w:line="240" w:lineRule="auto"/>
      </w:pPr>
      <w:r>
        <w:continuationSeparator/>
      </w:r>
    </w:p>
  </w:footnote>
  <w:footnote w:type="continuationNotice" w:id="1">
    <w:p w14:paraId="63A14A74" w14:textId="77777777" w:rsidR="00D063F6" w:rsidRDefault="00D063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2EE6" w14:textId="77777777" w:rsidR="00EE6DA1" w:rsidRDefault="00EE6DA1" w:rsidP="00FE6A25">
    <w:pPr>
      <w:pStyle w:val="Header"/>
      <w:jc w:val="center"/>
      <w:rPr>
        <w:b/>
        <w:sz w:val="20"/>
        <w:szCs w:val="20"/>
      </w:rPr>
    </w:pPr>
  </w:p>
  <w:p w14:paraId="55E614BB" w14:textId="77777777" w:rsidR="00FE6A25" w:rsidRPr="00FE6A25" w:rsidRDefault="00FE6A25" w:rsidP="00FE6A25">
    <w:pPr>
      <w:pStyle w:val="Header"/>
      <w:jc w:val="center"/>
      <w:rPr>
        <w:b/>
        <w:sz w:val="20"/>
        <w:szCs w:val="20"/>
      </w:rPr>
    </w:pPr>
    <w:r w:rsidRPr="00FE6A25">
      <w:rPr>
        <w:b/>
        <w:sz w:val="20"/>
        <w:szCs w:val="20"/>
      </w:rPr>
      <w:t>EL PASO INDEPENDENT SCHOOL DISTRICT</w:t>
    </w:r>
  </w:p>
  <w:p w14:paraId="76B62857" w14:textId="28F13B70" w:rsidR="00FE6A25" w:rsidRPr="00FE6A25" w:rsidRDefault="00FE6A25" w:rsidP="00FE6A25">
    <w:pPr>
      <w:pStyle w:val="Header"/>
      <w:jc w:val="center"/>
      <w:rPr>
        <w:b/>
        <w:sz w:val="20"/>
        <w:szCs w:val="20"/>
      </w:rPr>
    </w:pPr>
    <w:r w:rsidRPr="00FE6A25">
      <w:rPr>
        <w:b/>
        <w:sz w:val="20"/>
        <w:szCs w:val="20"/>
      </w:rPr>
      <w:t>A</w:t>
    </w:r>
    <w:r w:rsidR="00CC30BF">
      <w:rPr>
        <w:b/>
        <w:sz w:val="20"/>
        <w:szCs w:val="20"/>
      </w:rPr>
      <w:t>THLETIC OFFICE</w:t>
    </w:r>
  </w:p>
  <w:p w14:paraId="45368CB6" w14:textId="197B11E9" w:rsidR="00FE6A25" w:rsidRPr="00FE6A25" w:rsidRDefault="003854D5" w:rsidP="00FE6A25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IDDLE SCHOOL </w:t>
    </w:r>
    <w:r w:rsidR="00BB0413">
      <w:rPr>
        <w:b/>
        <w:sz w:val="20"/>
        <w:szCs w:val="20"/>
      </w:rPr>
      <w:t>A</w:t>
    </w:r>
    <w:r>
      <w:rPr>
        <w:b/>
        <w:sz w:val="20"/>
        <w:szCs w:val="20"/>
      </w:rPr>
      <w:t xml:space="preserve">THLETIC </w:t>
    </w:r>
    <w:r w:rsidR="00BB0413">
      <w:rPr>
        <w:b/>
        <w:sz w:val="20"/>
        <w:szCs w:val="20"/>
      </w:rPr>
      <w:t>COACH</w:t>
    </w:r>
    <w:r w:rsidR="00FE6A25" w:rsidRPr="00FE6A25">
      <w:rPr>
        <w:b/>
        <w:sz w:val="20"/>
        <w:szCs w:val="20"/>
      </w:rPr>
      <w:t xml:space="preserve"> EVALUATION FORM</w:t>
    </w:r>
  </w:p>
  <w:p w14:paraId="58C10CBD" w14:textId="77777777" w:rsidR="00FE6A25" w:rsidRPr="00FE6A25" w:rsidRDefault="00FE6A25" w:rsidP="00FE6A25">
    <w:pPr>
      <w:pStyle w:val="Header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7C7"/>
    <w:multiLevelType w:val="hybridMultilevel"/>
    <w:tmpl w:val="A5EA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BDD"/>
    <w:multiLevelType w:val="hybridMultilevel"/>
    <w:tmpl w:val="C734C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25CF"/>
    <w:multiLevelType w:val="hybridMultilevel"/>
    <w:tmpl w:val="A5EA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A82"/>
    <w:multiLevelType w:val="hybridMultilevel"/>
    <w:tmpl w:val="ACB2C6B0"/>
    <w:lvl w:ilvl="0" w:tplc="4CF6C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870A6"/>
    <w:multiLevelType w:val="hybridMultilevel"/>
    <w:tmpl w:val="A5EA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58E9"/>
    <w:multiLevelType w:val="hybridMultilevel"/>
    <w:tmpl w:val="6AF2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57707"/>
    <w:multiLevelType w:val="hybridMultilevel"/>
    <w:tmpl w:val="03646B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104AF"/>
    <w:multiLevelType w:val="hybridMultilevel"/>
    <w:tmpl w:val="2A2E873E"/>
    <w:lvl w:ilvl="0" w:tplc="F1945640">
      <w:start w:val="1"/>
      <w:numFmt w:val="upperRoman"/>
      <w:lvlText w:val="%1."/>
      <w:lvlJc w:val="left"/>
      <w:pPr>
        <w:ind w:left="1080" w:hanging="720"/>
      </w:pPr>
      <w:rPr>
        <w:rFonts w:ascii="Lucida Bright" w:hAnsi="Lucida Bright" w:cs="David Transpare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C62F6"/>
    <w:multiLevelType w:val="hybridMultilevel"/>
    <w:tmpl w:val="5A92F9C0"/>
    <w:lvl w:ilvl="0" w:tplc="85BAC8AE">
      <w:start w:val="1"/>
      <w:numFmt w:val="upperRoman"/>
      <w:lvlText w:val="%1&gt;"/>
      <w:lvlJc w:val="left"/>
      <w:pPr>
        <w:ind w:left="1080" w:hanging="720"/>
      </w:pPr>
      <w:rPr>
        <w:rFonts w:ascii="Lucida Bright" w:hAnsi="Lucida Bright" w:cs="David Transpare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82809"/>
    <w:multiLevelType w:val="hybridMultilevel"/>
    <w:tmpl w:val="97260BA2"/>
    <w:lvl w:ilvl="0" w:tplc="FF7A897A">
      <w:start w:val="1"/>
      <w:numFmt w:val="upperRoman"/>
      <w:lvlText w:val="%1."/>
      <w:lvlJc w:val="left"/>
      <w:pPr>
        <w:ind w:left="1080" w:hanging="720"/>
      </w:pPr>
      <w:rPr>
        <w:rFonts w:ascii="Lucida Bright" w:hAnsi="Lucida Bright" w:cs="David Transpare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F34F0"/>
    <w:multiLevelType w:val="hybridMultilevel"/>
    <w:tmpl w:val="115A2C0E"/>
    <w:lvl w:ilvl="0" w:tplc="ABFA3686">
      <w:start w:val="3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2925961"/>
    <w:multiLevelType w:val="hybridMultilevel"/>
    <w:tmpl w:val="A5EA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07C5E"/>
    <w:multiLevelType w:val="hybridMultilevel"/>
    <w:tmpl w:val="A5EA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56068"/>
    <w:multiLevelType w:val="hybridMultilevel"/>
    <w:tmpl w:val="A5EA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16239"/>
    <w:multiLevelType w:val="hybridMultilevel"/>
    <w:tmpl w:val="A5EA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F4063"/>
    <w:multiLevelType w:val="hybridMultilevel"/>
    <w:tmpl w:val="C79418A2"/>
    <w:lvl w:ilvl="0" w:tplc="3FBED9CA">
      <w:start w:val="1"/>
      <w:numFmt w:val="upperRoman"/>
      <w:lvlText w:val="%1&gt;"/>
      <w:lvlJc w:val="left"/>
      <w:pPr>
        <w:ind w:left="1080" w:hanging="720"/>
      </w:pPr>
      <w:rPr>
        <w:rFonts w:ascii="Lucida Bright" w:hAnsi="Lucida Bright" w:cs="David Transpare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24CAF"/>
    <w:multiLevelType w:val="hybridMultilevel"/>
    <w:tmpl w:val="EC46028A"/>
    <w:lvl w:ilvl="0" w:tplc="E6921990">
      <w:start w:val="1"/>
      <w:numFmt w:val="upperRoman"/>
      <w:lvlText w:val="%1."/>
      <w:lvlJc w:val="left"/>
      <w:pPr>
        <w:ind w:left="1080" w:hanging="720"/>
      </w:pPr>
      <w:rPr>
        <w:rFonts w:ascii="Lucida Bright" w:hAnsi="Lucida Bright" w:cs="David Transpare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73A94"/>
    <w:multiLevelType w:val="hybridMultilevel"/>
    <w:tmpl w:val="03F6580E"/>
    <w:lvl w:ilvl="0" w:tplc="B728085C">
      <w:start w:val="1"/>
      <w:numFmt w:val="upperRoman"/>
      <w:lvlText w:val="%1&gt;"/>
      <w:lvlJc w:val="left"/>
      <w:pPr>
        <w:ind w:left="1080" w:hanging="720"/>
      </w:pPr>
      <w:rPr>
        <w:rFonts w:ascii="Lucida Bright" w:hAnsi="Lucida Bright" w:cs="David Transpare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572BB"/>
    <w:multiLevelType w:val="hybridMultilevel"/>
    <w:tmpl w:val="FB2ECFDA"/>
    <w:lvl w:ilvl="0" w:tplc="91063EF8">
      <w:start w:val="1"/>
      <w:numFmt w:val="upperRoman"/>
      <w:lvlText w:val="%1."/>
      <w:lvlJc w:val="left"/>
      <w:pPr>
        <w:ind w:left="1080" w:hanging="720"/>
      </w:pPr>
      <w:rPr>
        <w:rFonts w:ascii="Lucida Bright" w:hAnsi="Lucida Bright" w:cs="David Transpare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D72B9"/>
    <w:multiLevelType w:val="hybridMultilevel"/>
    <w:tmpl w:val="A5EA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20FDB"/>
    <w:multiLevelType w:val="hybridMultilevel"/>
    <w:tmpl w:val="F2F6893E"/>
    <w:lvl w:ilvl="0" w:tplc="303CF566">
      <w:start w:val="3"/>
      <w:numFmt w:val="upperRoman"/>
      <w:lvlText w:val="%1."/>
      <w:lvlJc w:val="left"/>
      <w:pPr>
        <w:ind w:left="1080" w:hanging="720"/>
      </w:pPr>
      <w:rPr>
        <w:rFonts w:ascii="Lucida Bright" w:hAnsi="Lucida Br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F45C0"/>
    <w:multiLevelType w:val="hybridMultilevel"/>
    <w:tmpl w:val="D804A242"/>
    <w:lvl w:ilvl="0" w:tplc="BD644B6C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7AA30B08"/>
    <w:multiLevelType w:val="hybridMultilevel"/>
    <w:tmpl w:val="E570B9D2"/>
    <w:lvl w:ilvl="0" w:tplc="E522F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16791"/>
    <w:multiLevelType w:val="hybridMultilevel"/>
    <w:tmpl w:val="393ABB08"/>
    <w:lvl w:ilvl="0" w:tplc="2DDA7692">
      <w:start w:val="1"/>
      <w:numFmt w:val="upperRoman"/>
      <w:lvlText w:val="%1."/>
      <w:lvlJc w:val="left"/>
      <w:pPr>
        <w:ind w:left="1080" w:hanging="720"/>
      </w:pPr>
      <w:rPr>
        <w:rFonts w:ascii="Lucida Bright" w:hAnsi="Lucida Bright" w:cs="David Transpare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243056">
    <w:abstractNumId w:val="6"/>
  </w:num>
  <w:num w:numId="2" w16cid:durableId="1976640238">
    <w:abstractNumId w:val="22"/>
  </w:num>
  <w:num w:numId="3" w16cid:durableId="1274897987">
    <w:abstractNumId w:val="21"/>
  </w:num>
  <w:num w:numId="4" w16cid:durableId="1432966315">
    <w:abstractNumId w:val="13"/>
  </w:num>
  <w:num w:numId="5" w16cid:durableId="1953366146">
    <w:abstractNumId w:val="11"/>
  </w:num>
  <w:num w:numId="6" w16cid:durableId="866680425">
    <w:abstractNumId w:val="0"/>
  </w:num>
  <w:num w:numId="7" w16cid:durableId="1308821429">
    <w:abstractNumId w:val="14"/>
  </w:num>
  <w:num w:numId="8" w16cid:durableId="1371960004">
    <w:abstractNumId w:val="2"/>
  </w:num>
  <w:num w:numId="9" w16cid:durableId="637078481">
    <w:abstractNumId w:val="4"/>
  </w:num>
  <w:num w:numId="10" w16cid:durableId="2110614958">
    <w:abstractNumId w:val="10"/>
  </w:num>
  <w:num w:numId="11" w16cid:durableId="2038308612">
    <w:abstractNumId w:val="19"/>
  </w:num>
  <w:num w:numId="12" w16cid:durableId="22294623">
    <w:abstractNumId w:val="12"/>
  </w:num>
  <w:num w:numId="13" w16cid:durableId="1499032020">
    <w:abstractNumId w:val="1"/>
  </w:num>
  <w:num w:numId="14" w16cid:durableId="1118720595">
    <w:abstractNumId w:val="5"/>
  </w:num>
  <w:num w:numId="15" w16cid:durableId="1524973966">
    <w:abstractNumId w:val="3"/>
  </w:num>
  <w:num w:numId="16" w16cid:durableId="1446344634">
    <w:abstractNumId w:val="17"/>
  </w:num>
  <w:num w:numId="17" w16cid:durableId="1077825323">
    <w:abstractNumId w:val="16"/>
  </w:num>
  <w:num w:numId="18" w16cid:durableId="77796050">
    <w:abstractNumId w:val="8"/>
  </w:num>
  <w:num w:numId="19" w16cid:durableId="1235167968">
    <w:abstractNumId w:val="23"/>
  </w:num>
  <w:num w:numId="20" w16cid:durableId="2102988766">
    <w:abstractNumId w:val="7"/>
  </w:num>
  <w:num w:numId="21" w16cid:durableId="1555772807">
    <w:abstractNumId w:val="18"/>
  </w:num>
  <w:num w:numId="22" w16cid:durableId="436559341">
    <w:abstractNumId w:val="15"/>
  </w:num>
  <w:num w:numId="23" w16cid:durableId="331029772">
    <w:abstractNumId w:val="9"/>
  </w:num>
  <w:num w:numId="24" w16cid:durableId="6235839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25"/>
    <w:rsid w:val="00050708"/>
    <w:rsid w:val="0005262B"/>
    <w:rsid w:val="00052BCD"/>
    <w:rsid w:val="000633C3"/>
    <w:rsid w:val="00070241"/>
    <w:rsid w:val="00087284"/>
    <w:rsid w:val="000A1AB4"/>
    <w:rsid w:val="000D5EB3"/>
    <w:rsid w:val="000D70BD"/>
    <w:rsid w:val="000D7581"/>
    <w:rsid w:val="000F736C"/>
    <w:rsid w:val="00101024"/>
    <w:rsid w:val="0010252B"/>
    <w:rsid w:val="00107D6D"/>
    <w:rsid w:val="0011391B"/>
    <w:rsid w:val="0011794F"/>
    <w:rsid w:val="00165251"/>
    <w:rsid w:val="001660E2"/>
    <w:rsid w:val="00184CCC"/>
    <w:rsid w:val="00190ADC"/>
    <w:rsid w:val="001A57B8"/>
    <w:rsid w:val="001A5C04"/>
    <w:rsid w:val="001A761D"/>
    <w:rsid w:val="001B0161"/>
    <w:rsid w:val="001B0382"/>
    <w:rsid w:val="001B7BBF"/>
    <w:rsid w:val="001D790F"/>
    <w:rsid w:val="001D7DD9"/>
    <w:rsid w:val="001E34FE"/>
    <w:rsid w:val="002025C8"/>
    <w:rsid w:val="00206ED3"/>
    <w:rsid w:val="00212304"/>
    <w:rsid w:val="00236201"/>
    <w:rsid w:val="00242247"/>
    <w:rsid w:val="002719BF"/>
    <w:rsid w:val="002815AB"/>
    <w:rsid w:val="002835C9"/>
    <w:rsid w:val="002D18FC"/>
    <w:rsid w:val="00311EAB"/>
    <w:rsid w:val="00314388"/>
    <w:rsid w:val="00322074"/>
    <w:rsid w:val="003320CC"/>
    <w:rsid w:val="00340D40"/>
    <w:rsid w:val="00362FE0"/>
    <w:rsid w:val="00364AB9"/>
    <w:rsid w:val="003854D5"/>
    <w:rsid w:val="00397AE9"/>
    <w:rsid w:val="003B0CA7"/>
    <w:rsid w:val="003B6808"/>
    <w:rsid w:val="003C410C"/>
    <w:rsid w:val="003C67A7"/>
    <w:rsid w:val="003D7797"/>
    <w:rsid w:val="003E5E3C"/>
    <w:rsid w:val="0041312B"/>
    <w:rsid w:val="00422597"/>
    <w:rsid w:val="00436934"/>
    <w:rsid w:val="004540DB"/>
    <w:rsid w:val="0046120A"/>
    <w:rsid w:val="0048533F"/>
    <w:rsid w:val="00485A86"/>
    <w:rsid w:val="004B1FBD"/>
    <w:rsid w:val="004B331D"/>
    <w:rsid w:val="004E26CF"/>
    <w:rsid w:val="0051403E"/>
    <w:rsid w:val="005251C2"/>
    <w:rsid w:val="0053109D"/>
    <w:rsid w:val="00533DAB"/>
    <w:rsid w:val="00556C3F"/>
    <w:rsid w:val="005963C3"/>
    <w:rsid w:val="005C1FEA"/>
    <w:rsid w:val="005C4954"/>
    <w:rsid w:val="005D4649"/>
    <w:rsid w:val="005D49ED"/>
    <w:rsid w:val="005E58C9"/>
    <w:rsid w:val="005F5A50"/>
    <w:rsid w:val="00607C18"/>
    <w:rsid w:val="00614FD6"/>
    <w:rsid w:val="00624738"/>
    <w:rsid w:val="00661DF4"/>
    <w:rsid w:val="00667584"/>
    <w:rsid w:val="00673650"/>
    <w:rsid w:val="006978DC"/>
    <w:rsid w:val="006A67D6"/>
    <w:rsid w:val="006B05B6"/>
    <w:rsid w:val="006E0928"/>
    <w:rsid w:val="006E316A"/>
    <w:rsid w:val="006E68BC"/>
    <w:rsid w:val="006F4E16"/>
    <w:rsid w:val="00751EE2"/>
    <w:rsid w:val="0076299B"/>
    <w:rsid w:val="00770007"/>
    <w:rsid w:val="00771B56"/>
    <w:rsid w:val="00787419"/>
    <w:rsid w:val="00790B47"/>
    <w:rsid w:val="00790C8C"/>
    <w:rsid w:val="007946C3"/>
    <w:rsid w:val="007A53F8"/>
    <w:rsid w:val="007D12D4"/>
    <w:rsid w:val="007D2E9F"/>
    <w:rsid w:val="007E5DE5"/>
    <w:rsid w:val="007F5291"/>
    <w:rsid w:val="00800055"/>
    <w:rsid w:val="008347ED"/>
    <w:rsid w:val="008447E8"/>
    <w:rsid w:val="008751DF"/>
    <w:rsid w:val="008D0A68"/>
    <w:rsid w:val="008D18D0"/>
    <w:rsid w:val="008D7663"/>
    <w:rsid w:val="008E1808"/>
    <w:rsid w:val="008F2B4C"/>
    <w:rsid w:val="00912F71"/>
    <w:rsid w:val="0091404F"/>
    <w:rsid w:val="00914F63"/>
    <w:rsid w:val="009430C2"/>
    <w:rsid w:val="00943AD8"/>
    <w:rsid w:val="0094503D"/>
    <w:rsid w:val="00950A3D"/>
    <w:rsid w:val="00962972"/>
    <w:rsid w:val="00964672"/>
    <w:rsid w:val="00964E94"/>
    <w:rsid w:val="00973993"/>
    <w:rsid w:val="0097708B"/>
    <w:rsid w:val="009951BC"/>
    <w:rsid w:val="009C5FA1"/>
    <w:rsid w:val="009C64C2"/>
    <w:rsid w:val="009D237E"/>
    <w:rsid w:val="009D5B81"/>
    <w:rsid w:val="00A1764B"/>
    <w:rsid w:val="00A25BFF"/>
    <w:rsid w:val="00A52C07"/>
    <w:rsid w:val="00A53596"/>
    <w:rsid w:val="00A823B5"/>
    <w:rsid w:val="00AC6DBF"/>
    <w:rsid w:val="00AC6FF7"/>
    <w:rsid w:val="00AF40CB"/>
    <w:rsid w:val="00AF4A08"/>
    <w:rsid w:val="00B11B30"/>
    <w:rsid w:val="00B16ABC"/>
    <w:rsid w:val="00B56F3A"/>
    <w:rsid w:val="00B6241C"/>
    <w:rsid w:val="00B6595F"/>
    <w:rsid w:val="00B93FF4"/>
    <w:rsid w:val="00B963E0"/>
    <w:rsid w:val="00B9667D"/>
    <w:rsid w:val="00BB0413"/>
    <w:rsid w:val="00BC7AD3"/>
    <w:rsid w:val="00BD71AF"/>
    <w:rsid w:val="00BF04FF"/>
    <w:rsid w:val="00BF33F2"/>
    <w:rsid w:val="00C0788F"/>
    <w:rsid w:val="00C07E8D"/>
    <w:rsid w:val="00C2603A"/>
    <w:rsid w:val="00C3144C"/>
    <w:rsid w:val="00C37EF0"/>
    <w:rsid w:val="00C41F74"/>
    <w:rsid w:val="00C45674"/>
    <w:rsid w:val="00C7675F"/>
    <w:rsid w:val="00C972B5"/>
    <w:rsid w:val="00CA3733"/>
    <w:rsid w:val="00CC16AF"/>
    <w:rsid w:val="00CC30BF"/>
    <w:rsid w:val="00CC5EE9"/>
    <w:rsid w:val="00CD6CF3"/>
    <w:rsid w:val="00CE2181"/>
    <w:rsid w:val="00CE3532"/>
    <w:rsid w:val="00D063F6"/>
    <w:rsid w:val="00D079FD"/>
    <w:rsid w:val="00D166C5"/>
    <w:rsid w:val="00D319D1"/>
    <w:rsid w:val="00D33A48"/>
    <w:rsid w:val="00D47927"/>
    <w:rsid w:val="00D63DBD"/>
    <w:rsid w:val="00D65D04"/>
    <w:rsid w:val="00D9093C"/>
    <w:rsid w:val="00D96DDF"/>
    <w:rsid w:val="00DB6347"/>
    <w:rsid w:val="00DC7537"/>
    <w:rsid w:val="00DD3C78"/>
    <w:rsid w:val="00DD4449"/>
    <w:rsid w:val="00DD69B3"/>
    <w:rsid w:val="00E07E08"/>
    <w:rsid w:val="00E83E69"/>
    <w:rsid w:val="00ED43B5"/>
    <w:rsid w:val="00EE6976"/>
    <w:rsid w:val="00EE6DA1"/>
    <w:rsid w:val="00F01050"/>
    <w:rsid w:val="00F04731"/>
    <w:rsid w:val="00F171FC"/>
    <w:rsid w:val="00F56381"/>
    <w:rsid w:val="00F62835"/>
    <w:rsid w:val="00F6794E"/>
    <w:rsid w:val="00F87F9D"/>
    <w:rsid w:val="00FB1B67"/>
    <w:rsid w:val="00FB6C18"/>
    <w:rsid w:val="00FD732E"/>
    <w:rsid w:val="00FE2FE8"/>
    <w:rsid w:val="00FE6A25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50DFF8"/>
  <w15:chartTrackingRefBased/>
  <w15:docId w15:val="{6399D40A-2267-2D4D-BBC7-E6ACC3A2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B8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A25"/>
  </w:style>
  <w:style w:type="paragraph" w:styleId="Footer">
    <w:name w:val="footer"/>
    <w:basedOn w:val="Normal"/>
    <w:link w:val="FooterChar"/>
    <w:uiPriority w:val="99"/>
    <w:unhideWhenUsed/>
    <w:rsid w:val="00FE6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25"/>
  </w:style>
  <w:style w:type="paragraph" w:styleId="BalloonText">
    <w:name w:val="Balloon Text"/>
    <w:basedOn w:val="Normal"/>
    <w:link w:val="BalloonTextChar"/>
    <w:uiPriority w:val="99"/>
    <w:semiHidden/>
    <w:unhideWhenUsed/>
    <w:rsid w:val="00FE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6A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6A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E6A2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8D0A6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D0A6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8D0A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4">
    <w:name w:val="Plain Table 4"/>
    <w:basedOn w:val="TableNormal"/>
    <w:uiPriority w:val="44"/>
    <w:rsid w:val="008D0A6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AE8B-4F70-432D-806C-F4A0E151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3</Words>
  <Characters>3691</Characters>
  <Application>Microsoft Office Word</Application>
  <DocSecurity>0</DocSecurity>
  <Lines>23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sd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</dc:creator>
  <cp:keywords/>
  <cp:lastModifiedBy>James Routledge IV</cp:lastModifiedBy>
  <cp:revision>23</cp:revision>
  <cp:lastPrinted>2023-03-24T20:39:00Z</cp:lastPrinted>
  <dcterms:created xsi:type="dcterms:W3CDTF">2023-03-24T20:01:00Z</dcterms:created>
  <dcterms:modified xsi:type="dcterms:W3CDTF">2023-12-0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ae784ca17623e226901dd8a7db66a52337f0d431f2780bdd150f84c4ef2a8a</vt:lpwstr>
  </property>
</Properties>
</file>